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4" w:space="0" w:color="00000A"/>
          <w:insideH w:val="single" w:sz="2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/>
      </w:tblPr>
      <w:tblGrid>
        <w:gridCol w:w="356"/>
        <w:gridCol w:w="2026"/>
        <w:gridCol w:w="572"/>
        <w:gridCol w:w="593"/>
        <w:gridCol w:w="809"/>
        <w:gridCol w:w="846"/>
        <w:gridCol w:w="567"/>
        <w:gridCol w:w="555"/>
        <w:gridCol w:w="387"/>
        <w:gridCol w:w="349"/>
        <w:gridCol w:w="1028"/>
        <w:gridCol w:w="473"/>
        <w:gridCol w:w="1363"/>
      </w:tblGrid>
      <w:tr w:rsidR="00B7003E" w:rsidTr="00A04C57">
        <w:trPr>
          <w:trHeight w:val="1671"/>
        </w:trPr>
        <w:tc>
          <w:tcPr>
            <w:tcW w:w="6216" w:type="dxa"/>
            <w:gridSpan w:val="8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7003E" w:rsidRDefault="00B700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. </w:t>
            </w:r>
            <w:r w:rsidRPr="00740A4E">
              <w:rPr>
                <w:rFonts w:ascii="Arial" w:hAnsi="Arial" w:cs="Arial"/>
                <w:b/>
                <w:bCs/>
                <w:sz w:val="16"/>
                <w:szCs w:val="14"/>
              </w:rPr>
              <w:t>Identyfikator podatkowy NIP/numer PESEL podatnika</w:t>
            </w:r>
          </w:p>
          <w:p w:rsidR="00B7003E" w:rsidRDefault="00B700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7003E" w:rsidRDefault="00B700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7003E" w:rsidRDefault="00B700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7003E" w:rsidRPr="00740A4E" w:rsidRDefault="00B7003E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2. </w:t>
            </w:r>
            <w:r w:rsidRPr="00740A4E">
              <w:rPr>
                <w:rFonts w:ascii="Arial" w:hAnsi="Arial" w:cs="Arial"/>
                <w:b/>
                <w:bCs/>
                <w:sz w:val="16"/>
                <w:szCs w:val="14"/>
              </w:rPr>
              <w:t>Identyfikator podatkowy NIP/numer PESEL małżonka</w:t>
            </w:r>
            <w:r w:rsidR="00A04C57">
              <w:rPr>
                <w:rFonts w:ascii="Arial" w:hAnsi="Arial" w:cs="Arial"/>
                <w:b/>
                <w:bCs/>
                <w:sz w:val="16"/>
                <w:szCs w:val="14"/>
              </w:rPr>
              <w:t>/współwłaściciela</w:t>
            </w:r>
          </w:p>
          <w:p w:rsidR="00B7003E" w:rsidRPr="00740A4E" w:rsidRDefault="00B7003E">
            <w:pPr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740A4E">
              <w:rPr>
                <w:rFonts w:ascii="Arial" w:hAnsi="Arial" w:cs="Arial"/>
                <w:bCs/>
                <w:sz w:val="14"/>
                <w:szCs w:val="12"/>
              </w:rPr>
              <w:t xml:space="preserve">     </w:t>
            </w:r>
            <w:r w:rsidRPr="00740A4E">
              <w:rPr>
                <w:rFonts w:ascii="Arial" w:hAnsi="Arial" w:cs="Arial"/>
                <w:b/>
                <w:bCs/>
                <w:sz w:val="14"/>
                <w:szCs w:val="12"/>
              </w:rPr>
              <w:t>(dotyczy małżonków</w:t>
            </w:r>
            <w:r w:rsidR="00A04C57">
              <w:rPr>
                <w:rFonts w:ascii="Arial" w:hAnsi="Arial" w:cs="Arial"/>
                <w:b/>
                <w:bCs/>
                <w:sz w:val="14"/>
                <w:szCs w:val="12"/>
              </w:rPr>
              <w:t>/współwłaścicieli</w:t>
            </w:r>
            <w:r w:rsidRPr="00740A4E">
              <w:rPr>
                <w:rFonts w:ascii="Arial" w:hAnsi="Arial" w:cs="Arial"/>
                <w:b/>
                <w:bCs/>
                <w:sz w:val="14"/>
                <w:szCs w:val="12"/>
              </w:rPr>
              <w:t xml:space="preserve"> będących jedną stroną postępowania)</w:t>
            </w:r>
          </w:p>
          <w:p w:rsidR="00B7003E" w:rsidRPr="00837C28" w:rsidRDefault="00B7003E">
            <w:pPr>
              <w:ind w:left="18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:rsidR="00837C28" w:rsidRPr="00837C28" w:rsidRDefault="00837C28">
            <w:pPr>
              <w:ind w:left="18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:rsidR="00B7003E" w:rsidRPr="00B7003E" w:rsidRDefault="00B7003E">
            <w:pPr>
              <w:ind w:left="18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708" w:type="dxa"/>
            <w:gridSpan w:val="5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</w:tcBorders>
            <w:shd w:val="clear" w:color="auto" w:fill="CCCCCC"/>
            <w:tcMar>
              <w:left w:w="70" w:type="dxa"/>
            </w:tcMar>
          </w:tcPr>
          <w:p w:rsidR="00B7003E" w:rsidRPr="00C35178" w:rsidRDefault="00C35178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35178">
              <w:rPr>
                <w:rFonts w:ascii="Arial" w:hAnsi="Arial" w:cs="Arial"/>
                <w:b/>
                <w:bCs/>
                <w:sz w:val="14"/>
                <w:szCs w:val="16"/>
              </w:rPr>
              <w:t>3</w:t>
            </w:r>
            <w:r w:rsidR="00B7003E" w:rsidRPr="00C35178">
              <w:rPr>
                <w:rFonts w:ascii="Arial" w:hAnsi="Arial" w:cs="Arial"/>
                <w:b/>
                <w:bCs/>
                <w:sz w:val="14"/>
                <w:szCs w:val="16"/>
              </w:rPr>
              <w:t>. Nr sprawy</w:t>
            </w:r>
          </w:p>
        </w:tc>
      </w:tr>
      <w:tr w:rsidR="000473C6" w:rsidTr="00497475">
        <w:trPr>
          <w:trHeight w:val="1137"/>
        </w:trPr>
        <w:tc>
          <w:tcPr>
            <w:tcW w:w="9924" w:type="dxa"/>
            <w:gridSpan w:val="1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0473C6" w:rsidRDefault="00A30DC3">
            <w:pPr>
              <w:jc w:val="center"/>
              <w:rPr>
                <w:rFonts w:ascii="Arial" w:hAnsi="Arial"/>
                <w:b/>
                <w:bCs/>
              </w:rPr>
            </w:pPr>
            <w:r w:rsidRPr="00B7003E">
              <w:rPr>
                <w:rFonts w:ascii="Arial" w:hAnsi="Arial"/>
                <w:b/>
                <w:bCs/>
                <w:sz w:val="28"/>
              </w:rPr>
              <w:t>WNIOSEK O ULGĘ W SP</w:t>
            </w:r>
            <w:bookmarkStart w:id="0" w:name="_GoBack"/>
            <w:bookmarkEnd w:id="0"/>
            <w:r w:rsidRPr="00B7003E">
              <w:rPr>
                <w:rFonts w:ascii="Arial" w:hAnsi="Arial"/>
                <w:b/>
                <w:bCs/>
                <w:sz w:val="28"/>
              </w:rPr>
              <w:t>ŁACIE ZOBOWIĄZAŃ PODATKOWYCH</w:t>
            </w:r>
          </w:p>
        </w:tc>
      </w:tr>
      <w:tr w:rsidR="000473C6" w:rsidTr="00B7003E">
        <w:trPr>
          <w:trHeight w:val="403"/>
        </w:trPr>
        <w:tc>
          <w:tcPr>
            <w:tcW w:w="9924" w:type="dxa"/>
            <w:gridSpan w:val="1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310DED" w:rsidP="00B7003E">
            <w:pPr>
              <w:pStyle w:val="Tre"/>
              <w:numPr>
                <w:ilvl w:val="0"/>
                <w:numId w:val="0"/>
              </w:numPr>
              <w:tabs>
                <w:tab w:val="left" w:pos="110"/>
              </w:tabs>
              <w:ind w:left="11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 w:rsidR="00A30DC3">
              <w:rPr>
                <w:rFonts w:ascii="Arial" w:hAnsi="Arial" w:cs="Arial"/>
                <w:sz w:val="14"/>
                <w:szCs w:val="14"/>
              </w:rPr>
              <w:t>Podstawa prawna:</w:t>
            </w:r>
          </w:p>
          <w:p w:rsidR="000473C6" w:rsidRDefault="00A30DC3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 Art. 67a ustawy z dnia 29 sierpnia 1997 r. Ordynacja podatkowa (Dz. U. z 201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 poz.</w:t>
            </w:r>
            <w:r w:rsidR="00B700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800</w:t>
            </w:r>
            <w:r w:rsidR="00B700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zm.),</w:t>
            </w:r>
          </w:p>
          <w:p w:rsidR="000473C6" w:rsidRDefault="00A30DC3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 Art. 67a i art.67b ustawy z dnia 29 sierpnia 1997 r. Ordynacja podatkowa (Dz. U. z 201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 poz.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800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z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e zm.</w:t>
            </w:r>
            <w:r>
              <w:rPr>
                <w:rFonts w:ascii="Arial" w:hAnsi="Arial" w:cs="Arial"/>
                <w:i/>
                <w:sz w:val="16"/>
                <w:szCs w:val="16"/>
              </w:rPr>
              <w:t>),</w:t>
            </w:r>
          </w:p>
          <w:p w:rsidR="000473C6" w:rsidRDefault="00A30DC3" w:rsidP="00477246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7003E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i/>
                <w:sz w:val="16"/>
                <w:szCs w:val="16"/>
              </w:rPr>
              <w:t>. Ustawa z dnia 30 kwietnia 2004 r. o postępowaniu w sprawach dotyczących pomocy publicznej (Dz. U. z 20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18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z. 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362</w:t>
            </w:r>
            <w:r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</w:tc>
      </w:tr>
      <w:tr w:rsidR="000473C6" w:rsidTr="00B7003E">
        <w:trPr>
          <w:trHeight w:val="397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</w:tr>
      <w:tr w:rsidR="000473C6" w:rsidTr="00057892">
        <w:trPr>
          <w:trHeight w:val="341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0473C6" w:rsidRPr="00B7003E" w:rsidRDefault="00B7003E" w:rsidP="00477246">
            <w:pPr>
              <w:jc w:val="center"/>
              <w:rPr>
                <w:rFonts w:ascii="Arial" w:hAnsi="Arial" w:cs="Arial"/>
                <w:b/>
                <w:bCs/>
              </w:rPr>
            </w:pPr>
            <w:r w:rsidRPr="00B7003E">
              <w:rPr>
                <w:rFonts w:ascii="Arial" w:hAnsi="Arial" w:cs="Arial"/>
                <w:b/>
                <w:sz w:val="20"/>
                <w:szCs w:val="14"/>
              </w:rPr>
              <w:t xml:space="preserve">BURMISTRZ </w:t>
            </w:r>
            <w:r w:rsidR="00477246">
              <w:rPr>
                <w:rFonts w:ascii="Arial" w:hAnsi="Arial" w:cs="Arial"/>
                <w:b/>
                <w:sz w:val="20"/>
                <w:szCs w:val="14"/>
              </w:rPr>
              <w:t>POLKOWIC</w:t>
            </w:r>
            <w:r w:rsidR="002F31E1">
              <w:rPr>
                <w:rFonts w:ascii="Arial" w:hAnsi="Arial" w:cs="Arial"/>
                <w:b/>
                <w:sz w:val="20"/>
                <w:szCs w:val="14"/>
              </w:rPr>
              <w:t>,</w:t>
            </w:r>
            <w:r w:rsidRPr="00B7003E">
              <w:rPr>
                <w:rFonts w:ascii="Arial" w:hAnsi="Arial" w:cs="Arial"/>
                <w:b/>
                <w:sz w:val="20"/>
                <w:szCs w:val="14"/>
              </w:rPr>
              <w:t xml:space="preserve"> Ryn</w:t>
            </w:r>
            <w:r w:rsidR="00477246">
              <w:rPr>
                <w:rFonts w:ascii="Arial" w:hAnsi="Arial" w:cs="Arial"/>
                <w:b/>
                <w:sz w:val="20"/>
                <w:szCs w:val="14"/>
              </w:rPr>
              <w:t>ek</w:t>
            </w:r>
            <w:r w:rsidRPr="00B7003E">
              <w:rPr>
                <w:rFonts w:ascii="Arial" w:hAnsi="Arial" w:cs="Arial"/>
                <w:b/>
                <w:sz w:val="20"/>
                <w:szCs w:val="14"/>
              </w:rPr>
              <w:t xml:space="preserve"> </w:t>
            </w:r>
            <w:r w:rsidR="00477246">
              <w:rPr>
                <w:rFonts w:ascii="Arial" w:hAnsi="Arial" w:cs="Arial"/>
                <w:b/>
                <w:sz w:val="20"/>
                <w:szCs w:val="14"/>
              </w:rPr>
              <w:t>1</w:t>
            </w:r>
            <w:r w:rsidRPr="00B7003E">
              <w:rPr>
                <w:rFonts w:ascii="Arial" w:hAnsi="Arial" w:cs="Arial"/>
                <w:b/>
                <w:sz w:val="20"/>
                <w:szCs w:val="14"/>
              </w:rPr>
              <w:t xml:space="preserve">, </w:t>
            </w:r>
            <w:r w:rsidR="00477246">
              <w:rPr>
                <w:rFonts w:ascii="Arial" w:hAnsi="Arial" w:cs="Arial"/>
                <w:b/>
                <w:sz w:val="20"/>
                <w:szCs w:val="14"/>
              </w:rPr>
              <w:t>59-100 Polkowice</w:t>
            </w:r>
          </w:p>
        </w:tc>
      </w:tr>
      <w:tr w:rsidR="000473C6" w:rsidTr="00B7003E">
        <w:trPr>
          <w:trHeight w:val="1471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pStyle w:val="Nagwek1"/>
              <w:keepNext/>
              <w:pBdr>
                <w:top w:val="nil"/>
                <w:left w:val="nil"/>
                <w:bottom w:val="single" w:sz="4" w:space="1" w:color="00000A"/>
                <w:right w:val="nil"/>
              </w:pBdr>
              <w:rPr>
                <w:rFonts w:cs="Arial"/>
                <w:b/>
                <w:bCs/>
              </w:rPr>
            </w:pPr>
            <w:r w:rsidRPr="00B7003E">
              <w:rPr>
                <w:rFonts w:cs="Arial"/>
                <w:b/>
                <w:bCs/>
              </w:rPr>
              <w:t xml:space="preserve">B. WNIOSKODAWCA </w:t>
            </w:r>
            <w:r w:rsidRPr="00B7003E">
              <w:rPr>
                <w:rFonts w:cs="Arial"/>
                <w:sz w:val="14"/>
                <w:szCs w:val="14"/>
              </w:rPr>
              <w:t>(właściwe zakreślić)</w:t>
            </w:r>
            <w:r w:rsidRPr="00B7003E">
              <w:rPr>
                <w:rFonts w:cs="Arial"/>
                <w:b/>
                <w:bCs/>
              </w:rPr>
              <w:t xml:space="preserve">  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/>
            </w:tblPr>
            <w:tblGrid>
              <w:gridCol w:w="9779"/>
            </w:tblGrid>
            <w:tr w:rsidR="00B7003E" w:rsidTr="00740A4E">
              <w:trPr>
                <w:trHeight w:val="367"/>
              </w:trPr>
              <w:tc>
                <w:tcPr>
                  <w:tcW w:w="9779" w:type="dxa"/>
                  <w:shd w:val="clear" w:color="auto" w:fill="FFFFFF" w:themeFill="background1"/>
                </w:tcPr>
                <w:p w:rsidR="00C35178" w:rsidRPr="00C35178" w:rsidRDefault="00C35178" w:rsidP="00B7003E">
                  <w:pPr>
                    <w:pStyle w:val="Nagwek1"/>
                    <w:keepNext/>
                    <w:pBdr>
                      <w:top w:val="nil"/>
                      <w:left w:val="nil"/>
                      <w:bottom w:val="single" w:sz="4" w:space="1" w:color="00000A"/>
                      <w:right w:val="nil"/>
                    </w:pBdr>
                    <w:rPr>
                      <w:rFonts w:cs="Arial"/>
                      <w:bCs/>
                      <w:sz w:val="6"/>
                      <w:szCs w:val="14"/>
                    </w:rPr>
                  </w:pPr>
                </w:p>
                <w:p w:rsidR="00C35178" w:rsidRDefault="00CA2B83" w:rsidP="00CA2B83">
                  <w:pPr>
                    <w:pStyle w:val="Nagwek1"/>
                    <w:keepNext/>
                    <w:pBdr>
                      <w:top w:val="nil"/>
                      <w:left w:val="nil"/>
                      <w:bottom w:val="single" w:sz="4" w:space="1" w:color="00000A"/>
                      <w:right w:val="nil"/>
                    </w:pBdr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bCs/>
                      <w:sz w:val="14"/>
                      <w:szCs w:val="14"/>
                    </w:rPr>
                    <w:t xml:space="preserve">             </w:t>
                  </w:r>
                  <w:r w:rsidR="00B7003E" w:rsidRPr="00B7003E">
                    <w:rPr>
                      <w:rFonts w:cs="Arial"/>
                      <w:bCs/>
                      <w:sz w:val="14"/>
                      <w:szCs w:val="14"/>
                    </w:rPr>
                    <w:t>6</w:t>
                  </w:r>
                  <w:r w:rsidR="00B7003E" w:rsidRPr="00B7003E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B7003E" w:rsidRPr="00B7003E">
                    <w:rPr>
                      <w:rFonts w:cs="Arial"/>
                      <w:b/>
                      <w:bCs/>
                      <w:sz w:val="22"/>
                      <w:szCs w:val="22"/>
                    </w:rPr>
                    <w:t>□</w:t>
                  </w:r>
                  <w:r w:rsidR="00B7003E" w:rsidRPr="00B7003E">
                    <w:rPr>
                      <w:rFonts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B7003E" w:rsidRPr="00740A4E">
                    <w:rPr>
                      <w:rFonts w:cs="Arial"/>
                      <w:bCs/>
                      <w:sz w:val="20"/>
                      <w:szCs w:val="22"/>
                    </w:rPr>
                    <w:t>osoba</w:t>
                  </w:r>
                  <w:r w:rsidR="00C35178" w:rsidRPr="00740A4E">
                    <w:rPr>
                      <w:rFonts w:cs="Arial"/>
                      <w:bCs/>
                      <w:sz w:val="20"/>
                      <w:szCs w:val="22"/>
                    </w:rPr>
                    <w:t xml:space="preserve"> fizyczna </w:t>
                  </w:r>
                  <w:r w:rsidR="00740A4E">
                    <w:rPr>
                      <w:rFonts w:cs="Arial"/>
                      <w:bCs/>
                      <w:sz w:val="20"/>
                      <w:szCs w:val="22"/>
                    </w:rPr>
                    <w:t>(podatnik)</w:t>
                  </w:r>
                  <w:r w:rsidR="00C35178" w:rsidRPr="00740A4E">
                    <w:rPr>
                      <w:rFonts w:cs="Arial"/>
                      <w:bCs/>
                      <w:sz w:val="20"/>
                      <w:szCs w:val="22"/>
                    </w:rPr>
                    <w:t xml:space="preserve">                  </w:t>
                  </w:r>
                  <w:r w:rsidR="00740A4E" w:rsidRPr="00740A4E">
                    <w:rPr>
                      <w:rFonts w:cs="Arial"/>
                      <w:bCs/>
                      <w:sz w:val="20"/>
                      <w:szCs w:val="22"/>
                    </w:rPr>
                    <w:t xml:space="preserve">     </w:t>
                  </w:r>
                  <w:r>
                    <w:rPr>
                      <w:rFonts w:cs="Arial"/>
                      <w:bCs/>
                      <w:sz w:val="20"/>
                      <w:szCs w:val="22"/>
                    </w:rPr>
                    <w:t xml:space="preserve">    </w:t>
                  </w:r>
                  <w:r w:rsidR="00C35178" w:rsidRPr="00740A4E">
                    <w:rPr>
                      <w:rFonts w:cs="Arial"/>
                      <w:bCs/>
                      <w:sz w:val="20"/>
                      <w:szCs w:val="22"/>
                    </w:rPr>
                    <w:t xml:space="preserve">   </w:t>
                  </w:r>
                  <w:r w:rsidR="00C35178">
                    <w:rPr>
                      <w:rFonts w:cs="Arial"/>
                      <w:bCs/>
                      <w:sz w:val="14"/>
                      <w:szCs w:val="14"/>
                    </w:rPr>
                    <w:t>7</w:t>
                  </w:r>
                  <w:r w:rsidR="00B7003E" w:rsidRPr="00B7003E">
                    <w:rPr>
                      <w:rFonts w:cs="Arial"/>
                      <w:bCs/>
                      <w:sz w:val="14"/>
                      <w:szCs w:val="14"/>
                    </w:rPr>
                    <w:t>.</w:t>
                  </w:r>
                  <w:r w:rsidR="00740A4E">
                    <w:rPr>
                      <w:rFonts w:cs="Arial"/>
                      <w:bCs/>
                      <w:sz w:val="22"/>
                      <w:szCs w:val="22"/>
                    </w:rPr>
                    <w:t xml:space="preserve"> □ </w:t>
                  </w:r>
                  <w:r w:rsidR="00740A4E" w:rsidRPr="00740A4E">
                    <w:rPr>
                      <w:rFonts w:cs="Arial"/>
                      <w:bCs/>
                      <w:sz w:val="20"/>
                      <w:szCs w:val="22"/>
                    </w:rPr>
                    <w:t>małżonkowie</w:t>
                  </w:r>
                </w:p>
                <w:p w:rsidR="00C35178" w:rsidRPr="00C35178" w:rsidRDefault="00C35178" w:rsidP="00B7003E">
                  <w:pPr>
                    <w:pStyle w:val="Nagwek1"/>
                    <w:keepNext/>
                    <w:pBdr>
                      <w:top w:val="nil"/>
                      <w:left w:val="nil"/>
                      <w:bottom w:val="single" w:sz="4" w:space="1" w:color="00000A"/>
                      <w:right w:val="nil"/>
                    </w:pBdr>
                    <w:rPr>
                      <w:rFonts w:cs="Arial"/>
                      <w:sz w:val="12"/>
                      <w:szCs w:val="22"/>
                    </w:rPr>
                  </w:pPr>
                </w:p>
              </w:tc>
            </w:tr>
          </w:tbl>
          <w:p w:rsidR="00B7003E" w:rsidRPr="00C35178" w:rsidRDefault="00B7003E">
            <w:pPr>
              <w:pStyle w:val="Nagwek1"/>
              <w:keepNext/>
              <w:pBdr>
                <w:top w:val="nil"/>
                <w:left w:val="nil"/>
                <w:bottom w:val="single" w:sz="4" w:space="1" w:color="00000A"/>
                <w:right w:val="nil"/>
              </w:pBdr>
              <w:rPr>
                <w:rFonts w:cs="Arial"/>
                <w:b/>
                <w:bCs/>
                <w:sz w:val="16"/>
              </w:rPr>
            </w:pPr>
          </w:p>
          <w:p w:rsidR="000473C6" w:rsidRDefault="00A30DC3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. DANE WNIOSKODAWCY</w:t>
            </w:r>
          </w:p>
          <w:p w:rsidR="000473C6" w:rsidRPr="00B7003E" w:rsidRDefault="000473C6">
            <w:pPr>
              <w:rPr>
                <w:sz w:val="2"/>
                <w:lang w:eastAsia="pl-PL"/>
              </w:rPr>
            </w:pPr>
          </w:p>
        </w:tc>
      </w:tr>
      <w:tr w:rsidR="000473C6" w:rsidTr="00740A4E">
        <w:trPr>
          <w:trHeight w:val="341"/>
        </w:trPr>
        <w:tc>
          <w:tcPr>
            <w:tcW w:w="9924" w:type="dxa"/>
            <w:gridSpan w:val="13"/>
            <w:tcBorders>
              <w:top w:val="single" w:sz="4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Pr="00497475" w:rsidRDefault="00A30DC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t>C.1. DANE IDENTYFIKACYJNE</w:t>
            </w:r>
          </w:p>
          <w:p w:rsidR="000473C6" w:rsidRPr="00B7003E" w:rsidRDefault="000473C6">
            <w:pPr>
              <w:rPr>
                <w:rFonts w:ascii="Arial" w:hAnsi="Arial" w:cs="Arial"/>
                <w:sz w:val="8"/>
              </w:rPr>
            </w:pPr>
          </w:p>
        </w:tc>
      </w:tr>
      <w:tr w:rsidR="00A04C57" w:rsidTr="00057892">
        <w:trPr>
          <w:trHeight w:val="832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53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310DED" w:rsidP="00C351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="00A30DC3">
              <w:rPr>
                <w:rFonts w:ascii="Arial" w:hAnsi="Arial" w:cs="Arial"/>
                <w:sz w:val="14"/>
                <w:szCs w:val="14"/>
              </w:rPr>
              <w:t>. Nazwisko</w:t>
            </w:r>
          </w:p>
        </w:tc>
        <w:tc>
          <w:tcPr>
            <w:tcW w:w="42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A30DC3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C35178">
              <w:rPr>
                <w:rFonts w:ascii="Arial" w:hAnsi="Arial" w:cs="Arial"/>
                <w:sz w:val="14"/>
                <w:szCs w:val="14"/>
              </w:rPr>
              <w:t>Imię</w:t>
            </w:r>
          </w:p>
          <w:p w:rsidR="000473C6" w:rsidRDefault="000473C6">
            <w:pPr>
              <w:rPr>
                <w:rFonts w:ascii="Arial" w:hAnsi="Arial" w:cs="Arial"/>
              </w:rPr>
            </w:pPr>
          </w:p>
        </w:tc>
      </w:tr>
      <w:tr w:rsidR="000473C6" w:rsidTr="00057892">
        <w:trPr>
          <w:cantSplit/>
          <w:trHeight w:val="700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 w:rsidP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310DED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  Nazwa firmy</w:t>
            </w:r>
            <w:r w:rsidR="00740A4E">
              <w:rPr>
                <w:rFonts w:ascii="Arial" w:hAnsi="Arial" w:cs="Arial"/>
                <w:sz w:val="14"/>
                <w:szCs w:val="14"/>
              </w:rPr>
              <w:t xml:space="preserve"> / Numer  REGON</w:t>
            </w:r>
          </w:p>
        </w:tc>
      </w:tr>
      <w:tr w:rsidR="000473C6" w:rsidTr="00B7003E">
        <w:trPr>
          <w:trHeight w:val="397"/>
        </w:trPr>
        <w:tc>
          <w:tcPr>
            <w:tcW w:w="9924" w:type="dxa"/>
            <w:gridSpan w:val="13"/>
            <w:tcBorders>
              <w:top w:val="single" w:sz="4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pStyle w:val="Nagwek1"/>
              <w:keepNext/>
              <w:rPr>
                <w:rFonts w:cs="Arial"/>
              </w:rPr>
            </w:pPr>
            <w:r>
              <w:rPr>
                <w:rFonts w:cs="Arial"/>
              </w:rPr>
              <w:t>C.2. ADRES ZAMIESZKANIA / SIEDZIBY</w:t>
            </w:r>
          </w:p>
        </w:tc>
      </w:tr>
      <w:tr w:rsidR="00A04C57" w:rsidTr="00057892">
        <w:trPr>
          <w:trHeight w:val="590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C351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310DED">
              <w:rPr>
                <w:rFonts w:ascii="Arial" w:hAnsi="Arial" w:cs="Arial"/>
                <w:sz w:val="14"/>
                <w:szCs w:val="14"/>
              </w:rPr>
              <w:t>1</w:t>
            </w:r>
            <w:r w:rsidR="00A30DC3">
              <w:rPr>
                <w:rFonts w:ascii="Arial" w:hAnsi="Arial" w:cs="Arial"/>
                <w:sz w:val="14"/>
                <w:szCs w:val="14"/>
              </w:rPr>
              <w:t>. Kraj</w:t>
            </w:r>
          </w:p>
          <w:p w:rsidR="000473C6" w:rsidRDefault="000473C6">
            <w:pPr>
              <w:pStyle w:val="Nagwek3"/>
              <w:keepNext/>
              <w:ind w:firstLine="27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C351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310DED">
              <w:rPr>
                <w:rFonts w:ascii="Arial" w:hAnsi="Arial" w:cs="Arial"/>
                <w:sz w:val="14"/>
                <w:szCs w:val="14"/>
              </w:rPr>
              <w:t>2</w:t>
            </w:r>
            <w:r w:rsidR="00A30DC3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:rsidR="000473C6" w:rsidRDefault="000473C6">
            <w:pPr>
              <w:ind w:firstLine="245"/>
              <w:rPr>
                <w:rFonts w:ascii="Arial" w:hAnsi="Arial" w:cs="Arial"/>
              </w:rPr>
            </w:pPr>
          </w:p>
        </w:tc>
        <w:tc>
          <w:tcPr>
            <w:tcW w:w="370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C35178" w:rsidP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310DED">
              <w:rPr>
                <w:rFonts w:ascii="Arial" w:hAnsi="Arial" w:cs="Arial"/>
                <w:sz w:val="14"/>
                <w:szCs w:val="14"/>
              </w:rPr>
              <w:t>3</w:t>
            </w:r>
            <w:r w:rsidR="00A30DC3">
              <w:rPr>
                <w:rFonts w:ascii="Arial" w:hAnsi="Arial" w:cs="Arial"/>
                <w:sz w:val="14"/>
                <w:szCs w:val="14"/>
              </w:rPr>
              <w:t>. Powiat</w:t>
            </w:r>
          </w:p>
        </w:tc>
      </w:tr>
      <w:tr w:rsidR="00A04C57" w:rsidTr="00057892">
        <w:trPr>
          <w:trHeight w:val="698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C351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310DED">
              <w:rPr>
                <w:rFonts w:ascii="Arial" w:hAnsi="Arial" w:cs="Arial"/>
                <w:sz w:val="14"/>
                <w:szCs w:val="14"/>
              </w:rPr>
              <w:t>4</w:t>
            </w:r>
            <w:r w:rsidR="00A30DC3">
              <w:rPr>
                <w:rFonts w:ascii="Arial" w:hAnsi="Arial" w:cs="Arial"/>
                <w:sz w:val="14"/>
                <w:szCs w:val="14"/>
              </w:rPr>
              <w:t>. Gmina</w:t>
            </w:r>
          </w:p>
          <w:p w:rsidR="000473C6" w:rsidRDefault="000473C6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4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C351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310DED">
              <w:rPr>
                <w:rFonts w:ascii="Arial" w:hAnsi="Arial" w:cs="Arial"/>
                <w:sz w:val="14"/>
                <w:szCs w:val="14"/>
              </w:rPr>
              <w:t>5</w:t>
            </w:r>
            <w:r w:rsidR="00A30DC3">
              <w:rPr>
                <w:rFonts w:ascii="Arial" w:hAnsi="Arial" w:cs="Arial"/>
                <w:sz w:val="14"/>
                <w:szCs w:val="14"/>
              </w:rPr>
              <w:t>. Ulica</w:t>
            </w:r>
          </w:p>
          <w:p w:rsidR="000473C6" w:rsidRDefault="000473C6">
            <w:pPr>
              <w:ind w:firstLine="311"/>
              <w:rPr>
                <w:rFonts w:ascii="Arial" w:hAnsi="Arial" w:cs="Arial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  <w:r w:rsidR="00A30DC3">
              <w:rPr>
                <w:rFonts w:ascii="Arial" w:hAnsi="Arial" w:cs="Arial"/>
                <w:sz w:val="14"/>
                <w:szCs w:val="14"/>
              </w:rPr>
              <w:t>. Nr domu</w:t>
            </w:r>
          </w:p>
          <w:p w:rsidR="000473C6" w:rsidRDefault="000473C6">
            <w:pPr>
              <w:ind w:firstLine="214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  <w:r w:rsidR="00A30DC3">
              <w:rPr>
                <w:rFonts w:ascii="Arial" w:hAnsi="Arial" w:cs="Arial"/>
                <w:sz w:val="14"/>
                <w:szCs w:val="14"/>
              </w:rPr>
              <w:t>. Nr lokalu</w:t>
            </w:r>
          </w:p>
          <w:p w:rsidR="000473C6" w:rsidRDefault="000473C6">
            <w:pPr>
              <w:ind w:firstLine="110"/>
              <w:rPr>
                <w:rFonts w:ascii="Arial" w:hAnsi="Arial" w:cs="Arial"/>
              </w:rPr>
            </w:pPr>
          </w:p>
        </w:tc>
      </w:tr>
      <w:tr w:rsidR="00A04C57" w:rsidTr="00057892">
        <w:trPr>
          <w:trHeight w:val="646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2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4009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  <w:r w:rsidR="00A30DC3">
              <w:rPr>
                <w:rFonts w:ascii="Arial" w:hAnsi="Arial" w:cs="Arial"/>
                <w:sz w:val="14"/>
                <w:szCs w:val="14"/>
              </w:rPr>
              <w:t>. Miejscowość</w:t>
            </w:r>
          </w:p>
          <w:p w:rsidR="000473C6" w:rsidRDefault="000473C6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2682" w:type="dxa"/>
            <w:gridSpan w:val="5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="00A30DC3">
              <w:rPr>
                <w:rFonts w:ascii="Arial" w:hAnsi="Arial" w:cs="Arial"/>
                <w:sz w:val="14"/>
                <w:szCs w:val="14"/>
              </w:rPr>
              <w:t>. Kod pocztowy</w:t>
            </w:r>
          </w:p>
          <w:p w:rsidR="000473C6" w:rsidRDefault="000473C6">
            <w:pPr>
              <w:ind w:firstLine="146"/>
              <w:rPr>
                <w:rFonts w:ascii="Arial" w:hAnsi="Arial" w:cs="Arial"/>
              </w:rPr>
            </w:pPr>
          </w:p>
        </w:tc>
        <w:tc>
          <w:tcPr>
            <w:tcW w:w="2937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310DED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 Poczta</w:t>
            </w:r>
          </w:p>
          <w:p w:rsidR="000473C6" w:rsidRDefault="000473C6">
            <w:pPr>
              <w:ind w:firstLine="266"/>
              <w:rPr>
                <w:rFonts w:ascii="Arial" w:hAnsi="Arial" w:cs="Arial"/>
              </w:rPr>
            </w:pPr>
          </w:p>
        </w:tc>
      </w:tr>
      <w:tr w:rsidR="000473C6" w:rsidTr="00497475">
        <w:trPr>
          <w:trHeight w:val="312"/>
        </w:trPr>
        <w:tc>
          <w:tcPr>
            <w:tcW w:w="9924" w:type="dxa"/>
            <w:gridSpan w:val="13"/>
            <w:tcBorders>
              <w:top w:val="single" w:sz="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A30DC3" w:rsidP="00C351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.3. DANE WSPÓŁMAŁŻONKA </w:t>
            </w:r>
            <w:r w:rsidR="00740A4E" w:rsidRPr="00A04C57">
              <w:rPr>
                <w:rFonts w:ascii="Arial" w:hAnsi="Arial" w:cs="Arial"/>
                <w:sz w:val="14"/>
                <w:szCs w:val="22"/>
              </w:rPr>
              <w:t>(</w:t>
            </w:r>
            <w:r w:rsidRPr="00A04C57">
              <w:rPr>
                <w:rFonts w:ascii="Arial" w:hAnsi="Arial" w:cs="Arial"/>
                <w:sz w:val="14"/>
                <w:szCs w:val="22"/>
              </w:rPr>
              <w:t xml:space="preserve">wypełnić jedynie w sytuacji zaznaczenia w części B pkt </w:t>
            </w:r>
            <w:r w:rsidR="00C35178" w:rsidRPr="00A04C57">
              <w:rPr>
                <w:rFonts w:ascii="Arial" w:hAnsi="Arial" w:cs="Arial"/>
                <w:sz w:val="14"/>
                <w:szCs w:val="22"/>
              </w:rPr>
              <w:t>7</w:t>
            </w:r>
            <w:r w:rsidRPr="00A04C57">
              <w:rPr>
                <w:rFonts w:ascii="Arial" w:hAnsi="Arial" w:cs="Arial"/>
                <w:sz w:val="14"/>
                <w:szCs w:val="22"/>
              </w:rPr>
              <w:t>)</w:t>
            </w:r>
          </w:p>
        </w:tc>
      </w:tr>
      <w:tr w:rsidR="00A04C57" w:rsidTr="00477246">
        <w:trPr>
          <w:trHeight w:val="603"/>
        </w:trPr>
        <w:tc>
          <w:tcPr>
            <w:tcW w:w="296" w:type="dxa"/>
            <w:vMerge w:val="restart"/>
            <w:tcBorders>
              <w:top w:val="nil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5392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="00A30DC3">
              <w:rPr>
                <w:rFonts w:ascii="Arial" w:hAnsi="Arial" w:cs="Arial"/>
                <w:sz w:val="14"/>
                <w:szCs w:val="14"/>
              </w:rPr>
              <w:t>. Nazwisko</w:t>
            </w:r>
          </w:p>
        </w:tc>
        <w:tc>
          <w:tcPr>
            <w:tcW w:w="4236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 w:rsidP="00C351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="00A30DC3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C35178">
              <w:rPr>
                <w:rFonts w:ascii="Arial" w:hAnsi="Arial" w:cs="Arial"/>
                <w:sz w:val="14"/>
                <w:szCs w:val="14"/>
              </w:rPr>
              <w:t>Imię</w:t>
            </w:r>
          </w:p>
        </w:tc>
      </w:tr>
      <w:tr w:rsidR="000473C6" w:rsidTr="00057892">
        <w:trPr>
          <w:trHeight w:val="699"/>
        </w:trPr>
        <w:tc>
          <w:tcPr>
            <w:tcW w:w="29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9628" w:type="dxa"/>
            <w:gridSpan w:val="1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  <w:r w:rsidR="00A30DC3">
              <w:rPr>
                <w:rFonts w:ascii="Arial" w:hAnsi="Arial" w:cs="Arial"/>
                <w:sz w:val="14"/>
                <w:szCs w:val="14"/>
              </w:rPr>
              <w:t>. Nazwa firmy</w:t>
            </w:r>
            <w:r w:rsidR="00740A4E">
              <w:rPr>
                <w:rFonts w:ascii="Arial" w:hAnsi="Arial" w:cs="Arial"/>
                <w:sz w:val="14"/>
                <w:szCs w:val="14"/>
              </w:rPr>
              <w:t xml:space="preserve"> / Numer REGON</w:t>
            </w:r>
          </w:p>
        </w:tc>
      </w:tr>
      <w:tr w:rsidR="000473C6" w:rsidTr="00497475">
        <w:trPr>
          <w:trHeight w:val="286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A30D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4. ADRES ZAMIESZKANIA WSPÓŁMAŁŻONKA</w:t>
            </w:r>
          </w:p>
        </w:tc>
      </w:tr>
      <w:tr w:rsidR="00A04C57" w:rsidTr="00057892">
        <w:trPr>
          <w:trHeight w:val="678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  <w:r w:rsidR="00A30DC3">
              <w:rPr>
                <w:rFonts w:ascii="Arial" w:hAnsi="Arial" w:cs="Arial"/>
                <w:sz w:val="14"/>
                <w:szCs w:val="14"/>
              </w:rPr>
              <w:t>. Kraj</w:t>
            </w:r>
          </w:p>
        </w:tc>
        <w:tc>
          <w:tcPr>
            <w:tcW w:w="3177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="00A30DC3">
              <w:rPr>
                <w:rFonts w:ascii="Arial" w:hAnsi="Arial" w:cs="Arial"/>
                <w:sz w:val="14"/>
                <w:szCs w:val="14"/>
              </w:rPr>
              <w:t>. Województwo</w:t>
            </w:r>
          </w:p>
        </w:tc>
        <w:tc>
          <w:tcPr>
            <w:tcW w:w="330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  <w:r w:rsidR="00A30DC3">
              <w:rPr>
                <w:rFonts w:ascii="Arial" w:hAnsi="Arial" w:cs="Arial"/>
                <w:sz w:val="14"/>
                <w:szCs w:val="14"/>
              </w:rPr>
              <w:t>. Powiat</w:t>
            </w:r>
          </w:p>
        </w:tc>
      </w:tr>
      <w:tr w:rsidR="00A04C57" w:rsidTr="00057892">
        <w:trPr>
          <w:trHeight w:val="737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  <w:r w:rsidR="00A30DC3">
              <w:rPr>
                <w:rFonts w:ascii="Arial" w:hAnsi="Arial" w:cs="Arial"/>
                <w:sz w:val="14"/>
                <w:szCs w:val="14"/>
              </w:rPr>
              <w:t>. Gmina</w:t>
            </w:r>
          </w:p>
        </w:tc>
        <w:tc>
          <w:tcPr>
            <w:tcW w:w="171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  <w:r w:rsidR="00A30DC3">
              <w:rPr>
                <w:rFonts w:ascii="Arial" w:hAnsi="Arial" w:cs="Arial"/>
                <w:sz w:val="14"/>
                <w:szCs w:val="14"/>
              </w:rPr>
              <w:t>. Ulica</w:t>
            </w:r>
          </w:p>
        </w:tc>
        <w:tc>
          <w:tcPr>
            <w:tcW w:w="2884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="00A30DC3">
              <w:rPr>
                <w:rFonts w:ascii="Arial" w:hAnsi="Arial" w:cs="Arial"/>
                <w:sz w:val="14"/>
                <w:szCs w:val="14"/>
              </w:rPr>
              <w:t>. Nr domu</w:t>
            </w:r>
          </w:p>
        </w:tc>
        <w:tc>
          <w:tcPr>
            <w:tcW w:w="188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A30DC3">
              <w:rPr>
                <w:rFonts w:ascii="Arial" w:hAnsi="Arial" w:cs="Arial"/>
                <w:sz w:val="14"/>
                <w:szCs w:val="14"/>
              </w:rPr>
              <w:t>. Nr lokalu</w:t>
            </w:r>
          </w:p>
        </w:tc>
      </w:tr>
      <w:tr w:rsidR="00A04C57" w:rsidTr="00057892">
        <w:trPr>
          <w:trHeight w:val="704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="00A30DC3">
              <w:rPr>
                <w:rFonts w:ascii="Arial" w:hAnsi="Arial" w:cs="Arial"/>
                <w:sz w:val="14"/>
                <w:szCs w:val="14"/>
              </w:rPr>
              <w:t>. Miejscowość</w:t>
            </w:r>
          </w:p>
        </w:tc>
        <w:tc>
          <w:tcPr>
            <w:tcW w:w="3177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="00A30DC3">
              <w:rPr>
                <w:rFonts w:ascii="Arial" w:hAnsi="Arial" w:cs="Arial"/>
                <w:sz w:val="14"/>
                <w:szCs w:val="14"/>
              </w:rPr>
              <w:t>. Kod pocztowy</w:t>
            </w:r>
          </w:p>
        </w:tc>
        <w:tc>
          <w:tcPr>
            <w:tcW w:w="330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  <w:r w:rsidR="00A30DC3">
              <w:rPr>
                <w:rFonts w:ascii="Arial" w:hAnsi="Arial" w:cs="Arial"/>
                <w:sz w:val="14"/>
                <w:szCs w:val="14"/>
              </w:rPr>
              <w:t>. Poczta</w:t>
            </w:r>
          </w:p>
        </w:tc>
      </w:tr>
      <w:tr w:rsidR="000473C6" w:rsidTr="00B7003E">
        <w:trPr>
          <w:trHeight w:val="397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D. WNIOSEK</w:t>
            </w:r>
          </w:p>
        </w:tc>
      </w:tr>
      <w:tr w:rsidR="000473C6" w:rsidTr="00812FE4">
        <w:trPr>
          <w:trHeight w:val="3528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9149CA" w:rsidRDefault="00A30DC3">
            <w:pPr>
              <w:spacing w:before="240" w:after="120"/>
              <w:ind w:firstLine="284"/>
              <w:rPr>
                <w:rFonts w:ascii="Arial" w:hAnsi="Arial"/>
                <w:sz w:val="22"/>
              </w:rPr>
            </w:pPr>
            <w:r w:rsidRPr="009149CA">
              <w:rPr>
                <w:rFonts w:ascii="Arial" w:hAnsi="Arial"/>
                <w:sz w:val="22"/>
              </w:rPr>
              <w:t>Zwracam się z prośbą o przyznanie ulgi w spłacie zobowiązań p</w:t>
            </w:r>
            <w:r w:rsidR="009149CA">
              <w:rPr>
                <w:rFonts w:ascii="Arial" w:hAnsi="Arial"/>
                <w:sz w:val="22"/>
              </w:rPr>
              <w:t xml:space="preserve">odatkowych w formie (właściwe </w:t>
            </w:r>
            <w:r w:rsidRPr="009149CA">
              <w:rPr>
                <w:rFonts w:ascii="Arial" w:hAnsi="Arial"/>
                <w:sz w:val="22"/>
              </w:rPr>
              <w:t>zaznaczyć):</w:t>
            </w:r>
          </w:p>
          <w:p w:rsidR="000473C6" w:rsidRDefault="00A30DC3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9149CA">
              <w:rPr>
                <w:rFonts w:ascii="Arial" w:hAnsi="Arial" w:cs="Arial"/>
                <w:bCs/>
                <w:iCs/>
                <w:sz w:val="22"/>
              </w:rPr>
              <w:t xml:space="preserve">□ odroczenia terminu płatności podatku, </w:t>
            </w:r>
          </w:p>
          <w:p w:rsidR="009149CA" w:rsidRPr="009149CA" w:rsidRDefault="009149CA">
            <w:pPr>
              <w:jc w:val="both"/>
              <w:rPr>
                <w:rFonts w:ascii="Arial" w:hAnsi="Arial" w:cs="Arial"/>
                <w:bCs/>
                <w:iCs/>
                <w:sz w:val="10"/>
              </w:rPr>
            </w:pPr>
          </w:p>
          <w:p w:rsidR="000A1619" w:rsidRDefault="00A30DC3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9149CA">
              <w:rPr>
                <w:rFonts w:ascii="Arial" w:hAnsi="Arial" w:cs="Arial"/>
                <w:bCs/>
                <w:iCs/>
                <w:sz w:val="22"/>
              </w:rPr>
              <w:t xml:space="preserve">□ odroczenia zapłaty zaległości podatkowej wraz z odsetkami za zwłokę lub odsetek </w:t>
            </w:r>
            <w:r w:rsidR="000A1619">
              <w:rPr>
                <w:rFonts w:ascii="Arial" w:hAnsi="Arial" w:cs="Arial"/>
                <w:bCs/>
                <w:iCs/>
                <w:sz w:val="22"/>
              </w:rPr>
              <w:t xml:space="preserve">  </w:t>
            </w:r>
          </w:p>
          <w:p w:rsidR="000473C6" w:rsidRDefault="000A1619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 xml:space="preserve">   </w:t>
            </w:r>
            <w:r w:rsidR="00A30DC3" w:rsidRPr="009149CA">
              <w:rPr>
                <w:rFonts w:ascii="Arial" w:hAnsi="Arial" w:cs="Arial"/>
                <w:bCs/>
                <w:iCs/>
                <w:sz w:val="22"/>
              </w:rPr>
              <w:t xml:space="preserve">określonych </w:t>
            </w:r>
            <w:r w:rsidR="009149CA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="00A30DC3" w:rsidRPr="009149CA">
              <w:rPr>
                <w:rFonts w:ascii="Arial" w:hAnsi="Arial" w:cs="Arial"/>
                <w:bCs/>
                <w:iCs/>
                <w:sz w:val="22"/>
              </w:rPr>
              <w:t>w decyzji, o której mowa w art. 53a,</w:t>
            </w:r>
          </w:p>
          <w:p w:rsidR="009149CA" w:rsidRPr="009149CA" w:rsidRDefault="009149CA">
            <w:pPr>
              <w:jc w:val="both"/>
              <w:rPr>
                <w:rFonts w:ascii="Arial" w:hAnsi="Arial" w:cs="Arial"/>
                <w:bCs/>
                <w:iCs/>
                <w:sz w:val="10"/>
              </w:rPr>
            </w:pPr>
          </w:p>
          <w:p w:rsidR="000473C6" w:rsidRDefault="00A30DC3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9149CA">
              <w:rPr>
                <w:rFonts w:ascii="Arial" w:hAnsi="Arial" w:cs="Arial"/>
                <w:bCs/>
                <w:iCs/>
                <w:sz w:val="22"/>
              </w:rPr>
              <w:t xml:space="preserve">□ rozłożenia zapłaty podatku na raty, </w:t>
            </w:r>
          </w:p>
          <w:p w:rsidR="009149CA" w:rsidRPr="009149CA" w:rsidRDefault="009149CA">
            <w:pPr>
              <w:jc w:val="both"/>
              <w:rPr>
                <w:rFonts w:ascii="Arial" w:hAnsi="Arial" w:cs="Arial"/>
                <w:bCs/>
                <w:iCs/>
                <w:sz w:val="10"/>
              </w:rPr>
            </w:pPr>
          </w:p>
          <w:p w:rsidR="009149CA" w:rsidRDefault="00A30DC3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9149CA">
              <w:rPr>
                <w:rFonts w:ascii="Arial" w:hAnsi="Arial" w:cs="Arial"/>
                <w:bCs/>
                <w:iCs/>
                <w:sz w:val="22"/>
              </w:rPr>
              <w:t xml:space="preserve">□ rozłożenia na raty zapłaty zaległości podatkowej wraz z odsetkami za zwłokę lub odsetek </w:t>
            </w:r>
          </w:p>
          <w:p w:rsidR="000473C6" w:rsidRDefault="009149CA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 xml:space="preserve">   </w:t>
            </w:r>
            <w:r w:rsidR="00A30DC3" w:rsidRPr="009149CA">
              <w:rPr>
                <w:rFonts w:ascii="Arial" w:hAnsi="Arial" w:cs="Arial"/>
                <w:bCs/>
                <w:iCs/>
                <w:sz w:val="22"/>
              </w:rPr>
              <w:t xml:space="preserve">określonych w decyzji, o której mowa w art. 53a, </w:t>
            </w:r>
          </w:p>
          <w:p w:rsidR="009149CA" w:rsidRPr="009149CA" w:rsidRDefault="009149CA">
            <w:pPr>
              <w:jc w:val="both"/>
              <w:rPr>
                <w:rFonts w:ascii="Arial" w:hAnsi="Arial" w:cs="Arial"/>
                <w:bCs/>
                <w:iCs/>
                <w:sz w:val="10"/>
              </w:rPr>
            </w:pPr>
          </w:p>
          <w:p w:rsidR="000473C6" w:rsidRDefault="00A30DC3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9149CA">
              <w:rPr>
                <w:rFonts w:ascii="Arial" w:hAnsi="Arial" w:cs="Arial"/>
                <w:bCs/>
                <w:iCs/>
                <w:sz w:val="22"/>
              </w:rPr>
              <w:t>□ umorzenia zaległości podatkowej</w:t>
            </w:r>
            <w:r w:rsidR="00C35178" w:rsidRPr="009149CA">
              <w:rPr>
                <w:rFonts w:ascii="Arial" w:hAnsi="Arial" w:cs="Arial"/>
                <w:bCs/>
                <w:iCs/>
                <w:sz w:val="22"/>
              </w:rPr>
              <w:t xml:space="preserve"> wraz z odsetkami</w:t>
            </w:r>
            <w:r w:rsidRPr="009149CA">
              <w:rPr>
                <w:rFonts w:ascii="Arial" w:hAnsi="Arial" w:cs="Arial"/>
                <w:bCs/>
                <w:iCs/>
                <w:sz w:val="22"/>
              </w:rPr>
              <w:t xml:space="preserve">, </w:t>
            </w:r>
          </w:p>
          <w:p w:rsidR="009149CA" w:rsidRPr="009149CA" w:rsidRDefault="009149CA">
            <w:pPr>
              <w:jc w:val="both"/>
              <w:rPr>
                <w:rFonts w:ascii="Arial" w:hAnsi="Arial" w:cs="Arial"/>
                <w:bCs/>
                <w:iCs/>
                <w:sz w:val="10"/>
              </w:rPr>
            </w:pPr>
          </w:p>
          <w:p w:rsidR="000473C6" w:rsidRPr="009149CA" w:rsidRDefault="00A30DC3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9149CA">
              <w:rPr>
                <w:rFonts w:ascii="Arial" w:hAnsi="Arial" w:cs="Arial"/>
                <w:bCs/>
                <w:iCs/>
                <w:sz w:val="22"/>
              </w:rPr>
              <w:t xml:space="preserve">□ </w:t>
            </w:r>
            <w:r w:rsidR="00C35178" w:rsidRPr="009149CA">
              <w:rPr>
                <w:rFonts w:ascii="Arial" w:hAnsi="Arial" w:cs="Arial"/>
                <w:bCs/>
                <w:iCs/>
                <w:sz w:val="22"/>
              </w:rPr>
              <w:t>umorzenia odsetek za zwłokę.</w:t>
            </w:r>
          </w:p>
          <w:p w:rsidR="00C35178" w:rsidRDefault="00C3517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473C6" w:rsidTr="00812FE4">
        <w:trPr>
          <w:trHeight w:val="370"/>
        </w:trPr>
        <w:tc>
          <w:tcPr>
            <w:tcW w:w="9924" w:type="dxa"/>
            <w:gridSpan w:val="13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1. PRZEDMIOT WNIOSKU</w:t>
            </w:r>
          </w:p>
        </w:tc>
      </w:tr>
      <w:tr w:rsidR="000473C6" w:rsidTr="00057892">
        <w:trPr>
          <w:trHeight w:val="4375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  <w:i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C35178" w:rsidP="00557FCF">
            <w:pPr>
              <w:ind w:left="2541" w:hanging="22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351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ODZAJ NALEŻNOŚCI</w:t>
            </w:r>
            <w:r w:rsid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E96275" w:rsidRPr="00E962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(tj. podatek od nieruchomości, podatek rolny, podatek leśny</w:t>
            </w:r>
            <w:r w:rsidR="00557FC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, </w:t>
            </w:r>
            <w:r w:rsidR="0076663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podatek </w:t>
            </w:r>
            <w:r w:rsidR="00557FC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od środków transportowych</w:t>
            </w:r>
            <w:r w:rsidR="00E96275" w:rsidRPr="00E962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  <w:r w:rsidRPr="00E962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</w:t>
            </w:r>
          </w:p>
          <w:p w:rsidR="009149CA" w:rsidRPr="009149CA" w:rsidRDefault="009149CA">
            <w:pPr>
              <w:ind w:firstLine="284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</w:p>
          <w:p w:rsidR="000473C6" w:rsidRDefault="00A30D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0473C6" w:rsidRDefault="00A30D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0473C6" w:rsidRDefault="00C35178">
            <w:pPr>
              <w:ind w:firstLine="284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351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A OKRES/Y </w:t>
            </w:r>
            <w:r w:rsidR="009149C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 LATA</w:t>
            </w:r>
          </w:p>
          <w:p w:rsidR="009149CA" w:rsidRPr="009149CA" w:rsidRDefault="009149CA">
            <w:pPr>
              <w:ind w:firstLine="284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</w:p>
          <w:p w:rsidR="000473C6" w:rsidRDefault="00A30DC3">
            <w:pPr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73C6" w:rsidRDefault="00A30DC3">
            <w:pPr>
              <w:spacing w:line="360" w:lineRule="auto"/>
            </w:pPr>
            <w:r>
              <w:t>............................................................................................................................................................</w:t>
            </w:r>
          </w:p>
          <w:p w:rsidR="000473C6" w:rsidRPr="00E96275" w:rsidRDefault="009149CA">
            <w:pPr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- </w:t>
            </w:r>
            <w:r w:rsidR="00A30DC3"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 przypadku wniosku o odroczenie</w:t>
            </w:r>
            <w:r w:rsidR="00A5467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terminu płatności</w:t>
            </w:r>
            <w:r w:rsidR="00A30DC3"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wskazać deklarowany termin spłaty</w:t>
            </w:r>
            <w:r w:rsid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  <w:p w:rsidR="000473C6" w:rsidRDefault="00A30DC3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</w:p>
          <w:p w:rsidR="000473C6" w:rsidRPr="00E96275" w:rsidRDefault="009149CA">
            <w:pPr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- </w:t>
            </w:r>
            <w:r w:rsidR="00A30DC3"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 przypadku wniosku o </w:t>
            </w:r>
            <w:r w:rsidR="00A5467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ozłożenie na </w:t>
            </w:r>
            <w:r w:rsidR="00A30DC3"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aty podać ilość </w:t>
            </w:r>
            <w:r w:rsidR="00A5467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 </w:t>
            </w:r>
            <w:r w:rsidR="00A30DC3"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sokość rat oraz terminy ich płatności</w:t>
            </w:r>
            <w:r w:rsid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  <w:r w:rsidR="00A30DC3"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473C6" w:rsidRDefault="00A30DC3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473C6" w:rsidTr="00B7003E">
        <w:trPr>
          <w:trHeight w:val="497"/>
        </w:trPr>
        <w:tc>
          <w:tcPr>
            <w:tcW w:w="9924" w:type="dxa"/>
            <w:gridSpan w:val="1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CCC"/>
            <w:tcMar>
              <w:left w:w="60" w:type="dxa"/>
            </w:tcMar>
          </w:tcPr>
          <w:p w:rsidR="00E96275" w:rsidRPr="00E96275" w:rsidRDefault="00E96275" w:rsidP="009149CA">
            <w:pPr>
              <w:jc w:val="both"/>
              <w:rPr>
                <w:rFonts w:ascii="Arial" w:hAnsi="Arial" w:cs="Arial"/>
                <w:b/>
                <w:sz w:val="10"/>
              </w:rPr>
            </w:pPr>
          </w:p>
          <w:p w:rsidR="000473C6" w:rsidRDefault="00A30DC3" w:rsidP="009149C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 POMOC PUBLICZNA (dotyczy przedsiębiorców</w:t>
            </w:r>
            <w:r w:rsidR="00C35178">
              <w:rPr>
                <w:rFonts w:ascii="Arial" w:hAnsi="Arial" w:cs="Arial"/>
                <w:b/>
              </w:rPr>
              <w:t xml:space="preserve"> i rolników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0473C6" w:rsidTr="00057892">
        <w:trPr>
          <w:trHeight w:val="4623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że jestem przedsiębiorcą</w:t>
            </w:r>
            <w:r w:rsidR="00C35178">
              <w:rPr>
                <w:rFonts w:ascii="Arial" w:hAnsi="Arial" w:cs="Arial"/>
                <w:bCs/>
                <w:iCs/>
                <w:sz w:val="20"/>
                <w:szCs w:val="20"/>
              </w:rPr>
              <w:t>/rolnikie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owadzącym działalność gospodarczą</w:t>
            </w:r>
            <w:r w:rsidR="00C35178"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r w:rsidR="00E96275">
              <w:rPr>
                <w:rFonts w:ascii="Arial" w:hAnsi="Arial" w:cs="Arial"/>
                <w:bCs/>
                <w:iCs/>
                <w:sz w:val="20"/>
                <w:szCs w:val="20"/>
              </w:rPr>
              <w:t>r</w:t>
            </w:r>
            <w:r w:rsidR="00C35178">
              <w:rPr>
                <w:rFonts w:ascii="Arial" w:hAnsi="Arial" w:cs="Arial"/>
                <w:bCs/>
                <w:iCs/>
                <w:sz w:val="20"/>
                <w:szCs w:val="20"/>
              </w:rPr>
              <w:t>olniczą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 zakresie (podać rodzaj p</w:t>
            </w:r>
            <w:r w:rsidR="00B7003E">
              <w:rPr>
                <w:rFonts w:ascii="Arial" w:hAnsi="Arial" w:cs="Arial"/>
                <w:bCs/>
                <w:iCs/>
                <w:sz w:val="20"/>
                <w:szCs w:val="20"/>
              </w:rPr>
              <w:t>rzeważającej działalności gosp.</w:t>
            </w:r>
            <w:r w:rsidR="00E9627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zgodnie z PKD</w:t>
            </w:r>
            <w:r w:rsidR="00C35178">
              <w:rPr>
                <w:rFonts w:ascii="Arial" w:hAnsi="Arial" w:cs="Arial"/>
                <w:bCs/>
                <w:iCs/>
                <w:sz w:val="20"/>
                <w:szCs w:val="20"/>
              </w:rPr>
              <w:t>/rolniczej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):</w:t>
            </w:r>
          </w:p>
          <w:p w:rsidR="000473C6" w:rsidRDefault="000473C6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…………………………………………………………………………………………………..………………………</w:t>
            </w:r>
          </w:p>
          <w:p w:rsidR="000473C6" w:rsidRDefault="000473C6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.……………………………………………………………..……</w:t>
            </w:r>
          </w:p>
          <w:p w:rsidR="000473C6" w:rsidRDefault="000473C6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...</w:t>
            </w:r>
          </w:p>
          <w:p w:rsidR="000473C6" w:rsidRDefault="000473C6">
            <w:pPr>
              <w:rPr>
                <w:rFonts w:ascii="Times-Roman" w:hAnsi="Times-Roman" w:cs="Times-Roman" w:hint="eastAsia"/>
                <w:lang w:eastAsia="pl-PL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oszę o udzielenie ulgi w s</w:t>
            </w:r>
            <w:r w:rsidR="00C35178">
              <w:rPr>
                <w:rFonts w:ascii="Arial" w:hAnsi="Arial" w:cs="Arial"/>
                <w:bCs/>
                <w:iCs/>
                <w:sz w:val="20"/>
                <w:szCs w:val="20"/>
              </w:rPr>
              <w:t>płacie zobowiązań podatkowych (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łaściwe zaznaczyć):</w:t>
            </w:r>
          </w:p>
          <w:p w:rsidR="00057892" w:rsidRPr="001B2266" w:rsidRDefault="00A30DC3" w:rsidP="00057892">
            <w:pPr>
              <w:ind w:left="705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iestanowiącej pomocy publicznej – </w:t>
            </w:r>
            <w:r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zgodnie z art. 67 b</w:t>
            </w:r>
            <w:r w:rsidR="00C35178"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 xml:space="preserve"> § 1 pkt 1 ustawy z dnia 29 </w:t>
            </w:r>
            <w:r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sierpni</w:t>
            </w:r>
            <w:r w:rsidR="00D173FD"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a 1997r. Ordynacja podatkowa  (</w:t>
            </w:r>
            <w:r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Dz. U. z 201</w:t>
            </w:r>
            <w:r w:rsidR="0047724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 xml:space="preserve">8 </w:t>
            </w:r>
            <w:r w:rsidR="00C35178"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 xml:space="preserve">r. poz. </w:t>
            </w:r>
            <w:r w:rsidR="0047724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800</w:t>
            </w:r>
            <w:r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 xml:space="preserve"> z</w:t>
            </w:r>
            <w:r w:rsidR="0047724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e</w:t>
            </w:r>
            <w:r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 xml:space="preserve"> zm</w:t>
            </w:r>
            <w:r w:rsidR="00B7003E"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.</w:t>
            </w:r>
            <w:r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 xml:space="preserve">) - </w:t>
            </w:r>
            <w:r w:rsidRPr="001B2266">
              <w:rPr>
                <w:rFonts w:ascii="Arial" w:hAnsi="Arial" w:cs="Arial"/>
                <w:i/>
                <w:color w:val="000000"/>
                <w:sz w:val="18"/>
                <w:szCs w:val="16"/>
              </w:rPr>
              <w:t>np. o ulgę występuje przedsiębiorca</w:t>
            </w:r>
            <w:r w:rsidR="00C35178" w:rsidRPr="001B2266">
              <w:rPr>
                <w:rFonts w:ascii="Arial" w:hAnsi="Arial" w:cs="Arial"/>
                <w:i/>
                <w:color w:val="000000"/>
                <w:sz w:val="18"/>
                <w:szCs w:val="16"/>
              </w:rPr>
              <w:t>/rolnik</w:t>
            </w:r>
            <w:r w:rsidRPr="001B2266">
              <w:rPr>
                <w:rFonts w:ascii="Arial" w:hAnsi="Arial" w:cs="Arial"/>
                <w:i/>
                <w:color w:val="000000"/>
                <w:sz w:val="18"/>
                <w:szCs w:val="16"/>
              </w:rPr>
              <w:t>, ale otrzymane przysporzenie przeznaczy na potrzeby osobiste,</w:t>
            </w:r>
          </w:p>
          <w:p w:rsidR="00057892" w:rsidRPr="00057892" w:rsidRDefault="00057892" w:rsidP="00057892">
            <w:pPr>
              <w:ind w:left="705"/>
              <w:rPr>
                <w:rFonts w:ascii="Arial" w:hAnsi="Arial" w:cs="Arial"/>
                <w:bCs/>
                <w:iCs/>
                <w:sz w:val="16"/>
                <w:szCs w:val="28"/>
              </w:rPr>
            </w:pPr>
          </w:p>
          <w:p w:rsidR="00057892" w:rsidRDefault="00A30DC3" w:rsidP="00057892">
            <w:pPr>
              <w:ind w:left="7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moc de minimi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57892" w:rsidRPr="00057892" w:rsidRDefault="00057892" w:rsidP="00057892">
            <w:pPr>
              <w:ind w:left="705"/>
              <w:rPr>
                <w:rFonts w:ascii="Arial" w:hAnsi="Arial" w:cs="Arial"/>
                <w:i/>
                <w:color w:val="000000"/>
                <w:sz w:val="14"/>
                <w:szCs w:val="16"/>
              </w:rPr>
            </w:pPr>
          </w:p>
          <w:p w:rsidR="000473C6" w:rsidRPr="00057892" w:rsidRDefault="00A30DC3" w:rsidP="00477246">
            <w:pPr>
              <w:ind w:left="705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tanowiącej pomoc publiczną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 cele określone w</w:t>
            </w:r>
            <w:r w:rsidR="001B2266">
              <w:rPr>
                <w:rFonts w:ascii="Arial" w:hAnsi="Arial" w:cs="Arial"/>
                <w:i/>
                <w:sz w:val="20"/>
                <w:szCs w:val="20"/>
              </w:rPr>
              <w:t xml:space="preserve"> art. 67</w:t>
            </w:r>
            <w:r w:rsidR="009149CA">
              <w:rPr>
                <w:rFonts w:ascii="Arial" w:hAnsi="Arial" w:cs="Arial"/>
                <w:i/>
                <w:sz w:val="20"/>
                <w:szCs w:val="20"/>
              </w:rPr>
              <w:t>b §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1 pkt 3 </w:t>
            </w:r>
            <w:r>
              <w:rPr>
                <w:rFonts w:ascii="Arial" w:hAnsi="Arial"/>
                <w:i/>
                <w:sz w:val="20"/>
                <w:szCs w:val="20"/>
              </w:rPr>
              <w:t>ustawy z dnia 29 sierpnia 1997r. Ordynacja podatkowa (Dz. U. z 201</w:t>
            </w:r>
            <w:r w:rsidR="00477246">
              <w:rPr>
                <w:rFonts w:ascii="Arial" w:hAnsi="Arial"/>
                <w:i/>
                <w:sz w:val="20"/>
                <w:szCs w:val="20"/>
              </w:rPr>
              <w:t>8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r. poz.</w:t>
            </w:r>
            <w:r w:rsidR="00477246">
              <w:rPr>
                <w:rFonts w:ascii="Arial" w:hAnsi="Arial"/>
                <w:i/>
                <w:sz w:val="20"/>
                <w:szCs w:val="20"/>
              </w:rPr>
              <w:t xml:space="preserve"> 800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477246">
              <w:rPr>
                <w:rFonts w:ascii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m.</w:t>
            </w:r>
            <w:r>
              <w:rPr>
                <w:rFonts w:ascii="Arial" w:hAnsi="Arial"/>
                <w:i/>
                <w:sz w:val="20"/>
                <w:szCs w:val="20"/>
              </w:rPr>
              <w:t>)</w:t>
            </w:r>
          </w:p>
        </w:tc>
      </w:tr>
      <w:tr w:rsidR="000473C6" w:rsidTr="00B7003E">
        <w:trPr>
          <w:trHeight w:val="397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pStyle w:val="Nagwek1"/>
              <w:keepNext/>
              <w:spacing w:before="60" w:after="60"/>
              <w:ind w:left="289" w:hanging="289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E 1. OŚWIADCZENIE O WIELKOŚCI OTRZYMANEJ POMOCY PUBLICZNEJ </w:t>
            </w:r>
            <w:r>
              <w:rPr>
                <w:b/>
                <w:bCs/>
              </w:rPr>
              <w:t xml:space="preserve">LUB O NIEOTRZYMANIU POMOCY PUBLICZNEJ </w:t>
            </w:r>
            <w:r>
              <w:rPr>
                <w:b/>
                <w:bCs/>
                <w:sz w:val="20"/>
                <w:szCs w:val="20"/>
              </w:rPr>
              <w:t>(nie wypełniać w przypadku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zedłożenia zaświadczeń o otrzymanej pomocy)</w:t>
            </w:r>
          </w:p>
        </w:tc>
      </w:tr>
      <w:tr w:rsidR="000473C6" w:rsidTr="00057892">
        <w:trPr>
          <w:trHeight w:val="397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0473C6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0473C6" w:rsidRDefault="00A30DC3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sz w:val="20"/>
                <w:szCs w:val="20"/>
              </w:rPr>
              <w:t xml:space="preserve">iż w ciągu roku, w którym ubiegam się o pomoc publiczną oraz w ciągu dwóch poprzedzających go lat*: </w:t>
            </w:r>
          </w:p>
          <w:p w:rsidR="000473C6" w:rsidRDefault="00A30DC3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otrzymałem</w:t>
            </w:r>
          </w:p>
          <w:p w:rsidR="000473C6" w:rsidRDefault="00A30DC3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otrzymałem</w:t>
            </w:r>
          </w:p>
          <w:p w:rsidR="000473C6" w:rsidRDefault="00A30DC3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moc publiczną w ramach pomocy </w:t>
            </w:r>
            <w:r>
              <w:rPr>
                <w:rFonts w:ascii="Arial" w:hAnsi="Arial"/>
                <w:iCs/>
                <w:sz w:val="20"/>
                <w:szCs w:val="20"/>
              </w:rPr>
              <w:t>de minimis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0473C6" w:rsidRPr="00812FE4" w:rsidRDefault="00A30DC3" w:rsidP="00812FE4">
            <w:pPr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* Właściwe zaznaczyć.</w:t>
            </w:r>
          </w:p>
        </w:tc>
      </w:tr>
      <w:tr w:rsidR="000473C6" w:rsidTr="00B7003E">
        <w:trPr>
          <w:trHeight w:val="397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pStyle w:val="Nagwek1"/>
              <w:keepNext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. UZASADNIENIE </w:t>
            </w:r>
            <w:r>
              <w:rPr>
                <w:b/>
              </w:rPr>
              <w:t>WNIOSKU</w:t>
            </w:r>
            <w:r>
              <w:rPr>
                <w:rFonts w:cs="Arial"/>
                <w:b/>
                <w:bCs/>
              </w:rPr>
              <w:t>*</w:t>
            </w:r>
          </w:p>
          <w:p w:rsidR="000473C6" w:rsidRDefault="00A30DC3">
            <w:pPr>
              <w:pStyle w:val="Nagwek1"/>
              <w:keepNext/>
              <w:spacing w:after="60"/>
              <w:rPr>
                <w:rFonts w:cs="Arial"/>
                <w:sz w:val="16"/>
                <w:szCs w:val="16"/>
              </w:rPr>
            </w:pPr>
            <w:r w:rsidRPr="00D173FD">
              <w:rPr>
                <w:rFonts w:cs="Arial"/>
                <w:sz w:val="18"/>
                <w:szCs w:val="16"/>
              </w:rPr>
              <w:t>Opisać okoliczności i przesłanki przemawiające za przyznaniem ulgi w spłacie zobowiązań podatkowych; uzasadnić istnienie ważnego interesu podatnika lub interesu publicznego.</w:t>
            </w:r>
          </w:p>
        </w:tc>
      </w:tr>
      <w:tr w:rsidR="000473C6" w:rsidTr="00A5467B">
        <w:trPr>
          <w:trHeight w:val="2686"/>
        </w:trPr>
        <w:tc>
          <w:tcPr>
            <w:tcW w:w="296" w:type="dxa"/>
            <w:vMerge w:val="restart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0473C6">
            <w:pPr>
              <w:rPr>
                <w:rFonts w:cs="Arial"/>
                <w:b/>
                <w:bCs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5467B" w:rsidRDefault="00A546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5467B" w:rsidRDefault="00A546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C28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</w:t>
            </w:r>
            <w:r w:rsidR="00837C28">
              <w:rPr>
                <w:rFonts w:ascii="Arial" w:hAnsi="Arial" w:cs="Arial"/>
                <w:bCs/>
                <w:iCs/>
                <w:sz w:val="20"/>
                <w:szCs w:val="20"/>
              </w:rPr>
              <w:t>…</w:t>
            </w:r>
          </w:p>
          <w:p w:rsidR="00837C28" w:rsidRDefault="00837C2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C28" w:rsidRDefault="00837C2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837C28" w:rsidRDefault="00837C2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B082E" w:rsidRPr="00837C28" w:rsidRDefault="00837C28" w:rsidP="00A546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.…………………</w:t>
            </w:r>
            <w:r w:rsidR="00A30DC3">
              <w:rPr>
                <w:rFonts w:ascii="Arial" w:hAnsi="Arial" w:cs="Arial"/>
                <w:bCs/>
                <w:iCs/>
                <w:sz w:val="20"/>
                <w:szCs w:val="20"/>
              </w:rPr>
              <w:t>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</w:t>
            </w:r>
          </w:p>
        </w:tc>
      </w:tr>
      <w:tr w:rsidR="000473C6" w:rsidTr="00057892">
        <w:trPr>
          <w:trHeight w:val="44"/>
        </w:trPr>
        <w:tc>
          <w:tcPr>
            <w:tcW w:w="296" w:type="dxa"/>
            <w:vMerge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0473C6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8" w:type="dxa"/>
            <w:gridSpan w:val="1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0473C6" w:rsidRDefault="00A30DC3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* </w:t>
            </w:r>
            <w:r>
              <w:rPr>
                <w:rFonts w:ascii="Arial" w:hAnsi="Arial" w:cs="Arial"/>
                <w:sz w:val="16"/>
                <w:szCs w:val="16"/>
              </w:rPr>
              <w:t>W przypadku braku miejsca dołączyć załącznik</w:t>
            </w:r>
          </w:p>
        </w:tc>
      </w:tr>
    </w:tbl>
    <w:p w:rsidR="000473C6" w:rsidRPr="00AB082E" w:rsidRDefault="000473C6">
      <w:pPr>
        <w:rPr>
          <w:sz w:val="14"/>
        </w:rPr>
      </w:pPr>
    </w:p>
    <w:tbl>
      <w:tblPr>
        <w:tblW w:w="0" w:type="auto"/>
        <w:tblInd w:w="70" w:type="dxa"/>
        <w:tblBorders>
          <w:top w:val="single" w:sz="12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353"/>
        <w:gridCol w:w="4183"/>
        <w:gridCol w:w="5398"/>
      </w:tblGrid>
      <w:tr w:rsidR="000473C6" w:rsidTr="00740A4E">
        <w:trPr>
          <w:trHeight w:val="397"/>
        </w:trPr>
        <w:tc>
          <w:tcPr>
            <w:tcW w:w="9934" w:type="dxa"/>
            <w:gridSpan w:val="3"/>
            <w:tcBorders>
              <w:top w:val="single" w:sz="12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A30DC3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. ZAŁĄCZNIKI</w:t>
            </w:r>
          </w:p>
        </w:tc>
      </w:tr>
      <w:tr w:rsidR="000473C6" w:rsidTr="00740A4E">
        <w:trPr>
          <w:trHeight w:val="397"/>
        </w:trPr>
        <w:tc>
          <w:tcPr>
            <w:tcW w:w="353" w:type="dxa"/>
            <w:tcBorders>
              <w:top w:val="nil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0473C6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0473C6" w:rsidRDefault="00A30DC3">
            <w:pPr>
              <w:spacing w:before="1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o wniosku należy załączyć:</w:t>
            </w:r>
          </w:p>
          <w:p w:rsidR="000473C6" w:rsidRDefault="00A30DC3">
            <w:pPr>
              <w:numPr>
                <w:ilvl w:val="0"/>
                <w:numId w:val="2"/>
              </w:numPr>
              <w:spacing w:before="60"/>
              <w:ind w:left="71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NIEPROWADZĄCY DZIAŁALNOŚCI GOSPODARCZEJ</w:t>
            </w:r>
          </w:p>
          <w:p w:rsidR="000473C6" w:rsidRDefault="00AB082E" w:rsidP="00AB082E">
            <w:pPr>
              <w:ind w:left="35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- </w:t>
            </w:r>
            <w:r w:rsidR="00A30DC3">
              <w:rPr>
                <w:rFonts w:ascii="Arial" w:hAnsi="Arial" w:cs="Arial"/>
                <w:bCs/>
                <w:iCs/>
                <w:sz w:val="18"/>
                <w:szCs w:val="18"/>
              </w:rPr>
              <w:t>oświadczenie o stanie majątkowym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ruk w załączeniu</w:t>
            </w:r>
            <w:r w:rsidR="00A30DC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</w:p>
          <w:p w:rsidR="00AB082E" w:rsidRDefault="00AB082E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 - </w:t>
            </w:r>
            <w:r w:rsidR="00A30DC3">
              <w:rPr>
                <w:rFonts w:ascii="Arial" w:hAnsi="Arial" w:cs="Arial"/>
                <w:bCs/>
                <w:iCs/>
                <w:sz w:val="18"/>
                <w:szCs w:val="18"/>
              </w:rPr>
              <w:t>dokumenty potw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erdzające uzasadnienie wniosku </w:t>
            </w:r>
            <w:r w:rsidRPr="00AB082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aktury i/lub wpłaty związane z utrzymaniem gospodarstw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AB082E" w:rsidRDefault="00AB082E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mowego, tj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płaty 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 czynsz; gaz; opał; prąd; wodę, kanalizację; wywóz odpadów, telefon; abonament za TV; </w:t>
            </w:r>
          </w:p>
          <w:p w:rsidR="00AB082E" w:rsidRDefault="00AB082E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</w:t>
            </w:r>
            <w:r w:rsidR="009149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bonament za cyfrową TV, raty, lekarstwa, bilet miesięczny i inne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chody każdego z członków tworzących wspólnie </w:t>
            </w:r>
          </w:p>
          <w:p w:rsidR="009149CA" w:rsidRDefault="00AB082E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</w:t>
            </w:r>
            <w:r w:rsidR="009149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gospodarstwo domowe, 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świadczen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 z miejsca pracy, PIT, 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cinek renty, emerytury, zaświadczenie z Urzędu Pracy o </w:t>
            </w:r>
          </w:p>
          <w:p w:rsidR="009149CA" w:rsidRDefault="009149CA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</w:t>
            </w:r>
            <w:r w:rsidR="00AB082E"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zarejestrowaniu lub zarejestrowaniu, jako osoba bezrobotna z prawem</w:t>
            </w:r>
            <w:r w:rsid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bez prawa do zasiłku, itp.</w:t>
            </w:r>
            <w:r w:rsidR="00AB082E"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orzeczenie </w:t>
            </w:r>
          </w:p>
          <w:p w:rsidR="000473C6" w:rsidRPr="00AB082E" w:rsidRDefault="009149CA" w:rsidP="00914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o stopniu</w:t>
            </w:r>
            <w:r w:rsid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AB082E"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pełnosprawności i/lub leg</w:t>
            </w:r>
            <w:r w:rsid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tymacja osoby niepełnosprawnej),</w:t>
            </w:r>
          </w:p>
          <w:p w:rsidR="000473C6" w:rsidRDefault="009149CA" w:rsidP="009149CA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- </w:t>
            </w:r>
            <w:r w:rsidR="00A30DC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ełnomocnictwo (wraz z dowodem uiszczenia opłaty), o ile w sprawie ustanowiono pełnomocnika. </w:t>
            </w:r>
          </w:p>
          <w:p w:rsidR="000473C6" w:rsidRDefault="00A30DC3">
            <w:pPr>
              <w:numPr>
                <w:ilvl w:val="0"/>
                <w:numId w:val="2"/>
              </w:numPr>
              <w:spacing w:before="60"/>
              <w:ind w:left="71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PROWADZĄCY DZIAŁALNOŚĆ GOSPODARCZĄ/ROLNICZĄ</w:t>
            </w:r>
          </w:p>
          <w:p w:rsidR="000473C6" w:rsidRPr="001B2266" w:rsidRDefault="009149CA" w:rsidP="009149CA">
            <w:pPr>
              <w:ind w:left="35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</w:t>
            </w: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- 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 w:rsidR="009149CA" w:rsidRPr="001B2266" w:rsidRDefault="009149CA" w:rsidP="009149CA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  - 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sprawozdanie finansowe (za bieżący okres rozliczeniowy</w:t>
            </w:r>
            <w:r w:rsidR="00AB082E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oraz za dwa lata poprzedzające okres </w:t>
            </w:r>
          </w:p>
          <w:p w:rsidR="000473C6" w:rsidRPr="001B2266" w:rsidRDefault="009149CA" w:rsidP="009149CA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    </w:t>
            </w:r>
            <w:r w:rsidR="00AB082E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rozliczeniowy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  <w:r w:rsidR="000A1619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ot. działalności gospodarczej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1B2266" w:rsidRDefault="009149CA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  - 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</w:t>
            </w:r>
            <w:r w:rsidR="000A1619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AB082E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ktury i/lub wpłaty związane z utrzymaniem</w:t>
            </w:r>
          </w:p>
          <w:p w:rsidR="001B226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ospodarstwa  domowego, tj. opłaty za czynsz; gaz; opał; prąd; wodę, kanalizację; wywóz odpadów, telefon;</w:t>
            </w:r>
          </w:p>
          <w:p w:rsidR="001B226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bonament za TV;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bonament za cyfrową TV, raty, lekarstwa, bilet miesięczny i inne, dochody każdego </w:t>
            </w:r>
          </w:p>
          <w:p w:rsidR="001B226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członków tworzących wspólnie gospodarstwo domowe, zaświadczenie z miejsca pracy, PIT, odcinek renty,</w:t>
            </w:r>
          </w:p>
          <w:p w:rsidR="001B226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emerytury, zaświadczenie z Urzędu Pracy o nie zarejestrowaniu lub zarejestrowaniu, jako osoba bezrobotna</w:t>
            </w:r>
          </w:p>
          <w:p w:rsidR="001B226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prawem lub bez prawa do zasiłku, itp., orzeczen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stopniu niepełnosprawności i/lub legitymacja osoby</w:t>
            </w:r>
          </w:p>
          <w:p w:rsidR="000473C6" w:rsidRPr="001B226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pełnosprawnej),</w:t>
            </w:r>
          </w:p>
          <w:p w:rsidR="001B2266" w:rsidRPr="001B2266" w:rsidRDefault="009149CA" w:rsidP="00914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266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173FD" w:rsidRPr="001B22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2266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>oświadczenie o wielkości pomocy de minimis otrzymanej w</w:t>
            </w:r>
            <w:r w:rsidR="00AB082E" w:rsidRPr="001B2266">
              <w:rPr>
                <w:rFonts w:ascii="Arial" w:hAnsi="Arial" w:cs="Arial"/>
                <w:sz w:val="18"/>
                <w:szCs w:val="18"/>
              </w:rPr>
              <w:t xml:space="preserve"> ciągu </w:t>
            </w:r>
            <w:r w:rsidR="001B2266" w:rsidRPr="001B2266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AB082E" w:rsidRPr="001B2266">
              <w:rPr>
                <w:rFonts w:ascii="Arial" w:hAnsi="Arial" w:cs="Arial"/>
                <w:sz w:val="18"/>
                <w:szCs w:val="18"/>
              </w:rPr>
              <w:t>lat</w:t>
            </w:r>
            <w:r w:rsidR="001B2266" w:rsidRPr="001B2266">
              <w:rPr>
                <w:rFonts w:ascii="Arial" w:hAnsi="Arial" w:cs="Arial"/>
                <w:sz w:val="18"/>
                <w:szCs w:val="18"/>
              </w:rPr>
              <w:t xml:space="preserve"> budżetowych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 albo oświadczeni</w:t>
            </w:r>
            <w:r w:rsidR="001B2266" w:rsidRPr="001B2266">
              <w:rPr>
                <w:rFonts w:ascii="Arial" w:hAnsi="Arial" w:cs="Arial"/>
                <w:sz w:val="18"/>
                <w:szCs w:val="18"/>
              </w:rPr>
              <w:t>e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473C6" w:rsidRPr="001B2266" w:rsidRDefault="001B2266" w:rsidP="00914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266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o nieotrzymaniu takiej pomocy w tym okresie, </w:t>
            </w:r>
          </w:p>
          <w:p w:rsidR="009149CA" w:rsidRPr="001B2266" w:rsidRDefault="009149CA" w:rsidP="009149C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</w:t>
            </w:r>
            <w:r w:rsidR="00D173FD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- 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de minimis (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>zał.</w:t>
            </w:r>
            <w:r w:rsidR="00AB082E" w:rsidRPr="001B226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B2266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AB082E" w:rsidRPr="001B2266">
              <w:rPr>
                <w:rFonts w:ascii="Arial" w:hAnsi="Arial" w:cs="Arial"/>
                <w:i/>
                <w:sz w:val="18"/>
                <w:szCs w:val="18"/>
              </w:rPr>
              <w:t>r 1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do rozp</w:t>
            </w:r>
            <w:r w:rsidRPr="001B2266">
              <w:rPr>
                <w:rFonts w:ascii="Arial" w:hAnsi="Arial" w:cs="Arial"/>
                <w:i/>
                <w:sz w:val="18"/>
                <w:szCs w:val="18"/>
              </w:rPr>
              <w:t>orządzenia</w:t>
            </w:r>
          </w:p>
          <w:p w:rsidR="000473C6" w:rsidRPr="001B2266" w:rsidRDefault="00665159" w:rsidP="00CA2B83">
            <w:pPr>
              <w:ind w:left="711" w:hanging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2B8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Rady Ministrów z dnia </w:t>
            </w:r>
            <w:r>
              <w:rPr>
                <w:rFonts w:ascii="Arial" w:hAnsi="Arial" w:cs="Arial"/>
                <w:i/>
                <w:sz w:val="18"/>
                <w:szCs w:val="18"/>
              </w:rPr>
              <w:t>29 marca 2010</w:t>
            </w:r>
            <w:r w:rsidR="007A7F9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r. w sprawie zakresu informacji przedstawionych przez podmiot </w:t>
            </w:r>
            <w:r w:rsidR="00CA2B83"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ubiegający się o pomoc de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Dz. U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z 2010 r.</w:t>
            </w:r>
            <w:r w:rsidR="007A7F9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Nr 53,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poz.</w:t>
            </w:r>
            <w:r>
              <w:rPr>
                <w:rFonts w:ascii="Arial" w:hAnsi="Arial" w:cs="Arial"/>
                <w:i/>
                <w:sz w:val="18"/>
                <w:szCs w:val="18"/>
              </w:rPr>
              <w:t>311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) - </w:t>
            </w:r>
            <w:r w:rsidR="00A30DC3" w:rsidRPr="001B2266">
              <w:rPr>
                <w:rFonts w:ascii="Arial" w:hAnsi="Arial" w:cs="Arial"/>
                <w:b/>
                <w:sz w:val="18"/>
                <w:szCs w:val="18"/>
              </w:rPr>
              <w:t>dotyczy jedynie przedsiębiorców ubiegający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h </w:t>
            </w:r>
            <w:r w:rsidR="00A30DC3" w:rsidRPr="001B2266">
              <w:rPr>
                <w:rFonts w:ascii="Arial" w:hAnsi="Arial" w:cs="Arial"/>
                <w:b/>
                <w:sz w:val="18"/>
                <w:szCs w:val="18"/>
              </w:rPr>
              <w:t xml:space="preserve">się o pomoc de minimis, </w:t>
            </w:r>
          </w:p>
          <w:p w:rsidR="009149CA" w:rsidRPr="001B2266" w:rsidRDefault="009149CA" w:rsidP="00914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</w:t>
            </w:r>
            <w:r w:rsidR="00D173FD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- 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de minimis w rolnictwie lub rybołówstwie </w:t>
            </w:r>
          </w:p>
          <w:p w:rsidR="00AB082E" w:rsidRPr="001B2266" w:rsidRDefault="00CA2B83" w:rsidP="00CA2B83">
            <w:pPr>
              <w:ind w:left="711" w:hanging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>(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>zał. do rozp</w:t>
            </w:r>
            <w:r w:rsidR="009149CA" w:rsidRPr="001B2266">
              <w:rPr>
                <w:rFonts w:ascii="Arial" w:hAnsi="Arial" w:cs="Arial"/>
                <w:i/>
                <w:sz w:val="18"/>
                <w:szCs w:val="18"/>
              </w:rPr>
              <w:t>orządzenia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Rady Ministrów z dnia </w:t>
            </w:r>
            <w:r w:rsidR="00665159">
              <w:rPr>
                <w:rFonts w:ascii="Arial" w:hAnsi="Arial" w:cs="Arial"/>
                <w:i/>
                <w:sz w:val="18"/>
                <w:szCs w:val="18"/>
              </w:rPr>
              <w:t>11 czerwca 2010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r.</w:t>
            </w:r>
            <w:r w:rsidR="00665159">
              <w:rPr>
                <w:rFonts w:ascii="Arial" w:hAnsi="Arial" w:cs="Arial"/>
                <w:i/>
                <w:sz w:val="18"/>
                <w:szCs w:val="18"/>
              </w:rPr>
              <w:t xml:space="preserve"> w sprawie informacji</w:t>
            </w:r>
            <w:r w:rsidR="007A7F98">
              <w:rPr>
                <w:rFonts w:ascii="Arial" w:hAnsi="Arial" w:cs="Arial"/>
                <w:i/>
                <w:sz w:val="18"/>
                <w:szCs w:val="18"/>
              </w:rPr>
              <w:t xml:space="preserve"> składanych przez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7A7F98">
              <w:rPr>
                <w:rFonts w:ascii="Arial" w:hAnsi="Arial" w:cs="Arial"/>
                <w:i/>
                <w:sz w:val="18"/>
                <w:szCs w:val="18"/>
              </w:rPr>
              <w:t xml:space="preserve">podmioty ubiegające się o pomoc de </w:t>
            </w:r>
            <w:proofErr w:type="spellStart"/>
            <w:r w:rsidR="007A7F98">
              <w:rPr>
                <w:rFonts w:ascii="Arial" w:hAnsi="Arial" w:cs="Arial"/>
                <w:i/>
                <w:sz w:val="18"/>
                <w:szCs w:val="18"/>
              </w:rPr>
              <w:t>minimis</w:t>
            </w:r>
            <w:proofErr w:type="spellEnd"/>
            <w:r w:rsidR="007A7F98">
              <w:rPr>
                <w:rFonts w:ascii="Arial" w:hAnsi="Arial" w:cs="Arial"/>
                <w:i/>
                <w:sz w:val="18"/>
                <w:szCs w:val="18"/>
              </w:rPr>
              <w:t xml:space="preserve"> w rolnictwie lub rybołówstwie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Dz. U. </w:t>
            </w:r>
            <w:r w:rsidR="007A7F98">
              <w:rPr>
                <w:rFonts w:ascii="Arial" w:hAnsi="Arial" w:cs="Arial"/>
                <w:i/>
                <w:sz w:val="18"/>
                <w:szCs w:val="18"/>
              </w:rPr>
              <w:t>z 2010 r. Nr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40A4E" w:rsidRPr="001B2266">
              <w:rPr>
                <w:rFonts w:ascii="Arial" w:hAnsi="Arial" w:cs="Arial"/>
                <w:i/>
                <w:sz w:val="18"/>
                <w:szCs w:val="18"/>
              </w:rPr>
              <w:t>121</w:t>
            </w:r>
            <w:r w:rsidR="007A7F98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poz. </w:t>
            </w:r>
            <w:r w:rsidR="00740A4E" w:rsidRPr="001B2266">
              <w:rPr>
                <w:rFonts w:ascii="Arial" w:hAnsi="Arial" w:cs="Arial"/>
                <w:i/>
                <w:sz w:val="18"/>
                <w:szCs w:val="18"/>
              </w:rPr>
              <w:t>810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) – </w:t>
            </w:r>
            <w:r w:rsidR="00A30DC3" w:rsidRPr="001B2266">
              <w:rPr>
                <w:rFonts w:ascii="Arial" w:hAnsi="Arial" w:cs="Arial"/>
                <w:b/>
                <w:sz w:val="18"/>
                <w:szCs w:val="18"/>
              </w:rPr>
              <w:t xml:space="preserve">dotyczy </w:t>
            </w:r>
            <w:r w:rsidR="00740A4E" w:rsidRPr="001B2266">
              <w:rPr>
                <w:rFonts w:ascii="Arial" w:hAnsi="Arial" w:cs="Arial"/>
                <w:b/>
                <w:sz w:val="18"/>
                <w:szCs w:val="18"/>
              </w:rPr>
              <w:t>rolników</w:t>
            </w:r>
            <w:r w:rsidR="00A30DC3" w:rsidRPr="001B2266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0473C6" w:rsidRPr="007A7F98" w:rsidRDefault="009149CA" w:rsidP="007A7F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266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173FD" w:rsidRPr="001B22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2266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>pełnomocnictwo (wraz</w:t>
            </w:r>
            <w:r w:rsidR="00A30DC3">
              <w:rPr>
                <w:rFonts w:ascii="Arial" w:hAnsi="Arial" w:cs="Arial"/>
                <w:sz w:val="18"/>
                <w:szCs w:val="18"/>
              </w:rPr>
              <w:t xml:space="preserve"> z dowodem uiszczenia opłaty), o ile w sprawie ustanowiono pełnomocnika. </w:t>
            </w:r>
          </w:p>
        </w:tc>
      </w:tr>
      <w:tr w:rsidR="000473C6" w:rsidTr="00740A4E">
        <w:trPr>
          <w:trHeight w:val="397"/>
        </w:trPr>
        <w:tc>
          <w:tcPr>
            <w:tcW w:w="9934" w:type="dxa"/>
            <w:gridSpan w:val="3"/>
            <w:tcBorders>
              <w:top w:val="single" w:sz="12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A30DC3">
            <w:pPr>
              <w:pStyle w:val="Nagwek1"/>
              <w:keepNext/>
              <w:rPr>
                <w:b/>
              </w:rPr>
            </w:pPr>
            <w:r>
              <w:rPr>
                <w:b/>
              </w:rPr>
              <w:t>I. OŚWIADCZENIE I PODPIS PODATNIKA / OSOBY REPREZENTUJACEJ PODATNIKA</w:t>
            </w:r>
          </w:p>
        </w:tc>
      </w:tr>
      <w:tr w:rsidR="000473C6" w:rsidTr="00497475">
        <w:trPr>
          <w:trHeight w:val="911"/>
        </w:trPr>
        <w:tc>
          <w:tcPr>
            <w:tcW w:w="35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0473C6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 w:rsidP="00310DE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</w:t>
            </w:r>
            <w:r w:rsidR="00310DED">
              <w:rPr>
                <w:rFonts w:cs="Arial"/>
                <w:bCs/>
                <w:sz w:val="14"/>
                <w:szCs w:val="14"/>
              </w:rPr>
              <w:t>0</w:t>
            </w:r>
            <w:r>
              <w:rPr>
                <w:rFonts w:cs="Arial"/>
                <w:bCs/>
                <w:sz w:val="14"/>
                <w:szCs w:val="14"/>
              </w:rPr>
              <w:t>. Data</w:t>
            </w:r>
          </w:p>
        </w:tc>
        <w:tc>
          <w:tcPr>
            <w:tcW w:w="539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 w:rsidP="00310DE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</w:t>
            </w:r>
            <w:r w:rsidR="00310DED">
              <w:rPr>
                <w:rFonts w:cs="Arial"/>
                <w:bCs/>
                <w:sz w:val="14"/>
                <w:szCs w:val="14"/>
              </w:rPr>
              <w:t>1</w:t>
            </w:r>
            <w:r>
              <w:rPr>
                <w:rFonts w:cs="Arial"/>
                <w:bCs/>
                <w:sz w:val="14"/>
                <w:szCs w:val="14"/>
              </w:rPr>
              <w:t xml:space="preserve">. </w:t>
            </w:r>
            <w:r w:rsidRPr="00740A4E">
              <w:rPr>
                <w:rFonts w:cs="Arial"/>
                <w:bCs/>
                <w:sz w:val="16"/>
                <w:szCs w:val="18"/>
              </w:rPr>
              <w:t>Podpis</w:t>
            </w:r>
            <w:r w:rsidR="00740A4E" w:rsidRPr="00740A4E">
              <w:rPr>
                <w:rFonts w:cs="Arial"/>
                <w:bCs/>
                <w:sz w:val="16"/>
                <w:szCs w:val="18"/>
              </w:rPr>
              <w:t>/-y</w:t>
            </w:r>
            <w:r w:rsidRPr="00740A4E">
              <w:rPr>
                <w:rFonts w:cs="Arial"/>
                <w:bCs/>
                <w:sz w:val="16"/>
                <w:szCs w:val="18"/>
              </w:rPr>
              <w:t xml:space="preserve"> wnioskodawcy</w:t>
            </w:r>
            <w:r w:rsidR="00CA2B83">
              <w:rPr>
                <w:rFonts w:cs="Arial"/>
                <w:bCs/>
                <w:sz w:val="16"/>
                <w:szCs w:val="18"/>
              </w:rPr>
              <w:t xml:space="preserve"> /</w:t>
            </w:r>
            <w:r w:rsidR="00740A4E" w:rsidRPr="00740A4E">
              <w:rPr>
                <w:rFonts w:cs="Arial"/>
                <w:bCs/>
                <w:sz w:val="16"/>
                <w:szCs w:val="18"/>
              </w:rPr>
              <w:t xml:space="preserve"> małżonków (podatników) będących jedną stroną postępowania</w:t>
            </w:r>
          </w:p>
        </w:tc>
      </w:tr>
      <w:tr w:rsidR="000473C6" w:rsidTr="00497475">
        <w:trPr>
          <w:trHeight w:val="819"/>
        </w:trPr>
        <w:tc>
          <w:tcPr>
            <w:tcW w:w="353" w:type="dxa"/>
            <w:vMerge/>
            <w:tcBorders>
              <w:top w:val="nil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0473C6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 w:rsidP="00310DE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</w:t>
            </w:r>
            <w:r w:rsidR="00310DED">
              <w:rPr>
                <w:rFonts w:cs="Arial"/>
                <w:bCs/>
                <w:sz w:val="14"/>
                <w:szCs w:val="14"/>
              </w:rPr>
              <w:t>2</w:t>
            </w:r>
            <w:r>
              <w:rPr>
                <w:rFonts w:cs="Arial"/>
                <w:bCs/>
                <w:sz w:val="14"/>
                <w:szCs w:val="14"/>
              </w:rPr>
              <w:t>. Imię i nazwisko oraz podpis pełnomocnika</w:t>
            </w:r>
          </w:p>
        </w:tc>
      </w:tr>
      <w:tr w:rsidR="000473C6" w:rsidTr="00740A4E">
        <w:trPr>
          <w:trHeight w:val="397"/>
        </w:trPr>
        <w:tc>
          <w:tcPr>
            <w:tcW w:w="9934" w:type="dxa"/>
            <w:gridSpan w:val="3"/>
            <w:tcBorders>
              <w:top w:val="single" w:sz="12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A30DC3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. INFORMACJE UŁATWIAJĄCE KONTAKT Z PODATNIKIEM</w:t>
            </w:r>
          </w:p>
        </w:tc>
      </w:tr>
      <w:tr w:rsidR="000473C6" w:rsidTr="00740A4E">
        <w:trPr>
          <w:trHeight w:val="562"/>
        </w:trPr>
        <w:tc>
          <w:tcPr>
            <w:tcW w:w="353" w:type="dxa"/>
            <w:tcBorders>
              <w:top w:val="nil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0473C6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 w:rsidP="00310DE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</w:t>
            </w:r>
            <w:r w:rsidR="00310DED">
              <w:rPr>
                <w:rFonts w:cs="Arial"/>
                <w:bCs/>
                <w:sz w:val="14"/>
                <w:szCs w:val="14"/>
              </w:rPr>
              <w:t>3</w:t>
            </w:r>
            <w:r>
              <w:rPr>
                <w:rFonts w:cs="Arial"/>
                <w:bCs/>
                <w:sz w:val="14"/>
                <w:szCs w:val="14"/>
              </w:rPr>
              <w:t>. Nr telefonu kontaktowego</w:t>
            </w:r>
          </w:p>
        </w:tc>
        <w:tc>
          <w:tcPr>
            <w:tcW w:w="539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 w:rsidP="00310DE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</w:t>
            </w:r>
            <w:r w:rsidR="00310DED">
              <w:rPr>
                <w:rFonts w:cs="Arial"/>
                <w:bCs/>
                <w:sz w:val="14"/>
                <w:szCs w:val="14"/>
              </w:rPr>
              <w:t>4</w:t>
            </w:r>
            <w:r>
              <w:rPr>
                <w:rFonts w:cs="Arial"/>
                <w:bCs/>
                <w:sz w:val="14"/>
                <w:szCs w:val="14"/>
              </w:rPr>
              <w:t>. Adres e-mail</w:t>
            </w:r>
          </w:p>
        </w:tc>
      </w:tr>
    </w:tbl>
    <w:p w:rsidR="000473C6" w:rsidRDefault="000473C6"/>
    <w:sectPr w:rsidR="000473C6" w:rsidSect="00E96275">
      <w:footerReference w:type="default" r:id="rId8"/>
      <w:pgSz w:w="11906" w:h="16838"/>
      <w:pgMar w:top="-851" w:right="1021" w:bottom="851" w:left="1021" w:header="709" w:footer="709" w:gutter="0"/>
      <w:pgBorders>
        <w:top w:val="single" w:sz="8" w:space="11" w:color="00000A"/>
        <w:left w:val="single" w:sz="8" w:space="27" w:color="00000A"/>
        <w:bottom w:val="single" w:sz="8" w:space="11" w:color="00000A"/>
        <w:right w:val="single" w:sz="8" w:space="27" w:color="00000A"/>
      </w:pgBorders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3C4" w:rsidRDefault="00B863C4">
      <w:r>
        <w:separator/>
      </w:r>
    </w:p>
  </w:endnote>
  <w:endnote w:type="continuationSeparator" w:id="0">
    <w:p w:rsidR="00B863C4" w:rsidRDefault="00B86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" w:type="dxa"/>
      <w:tblBorders>
        <w:top w:val="nil"/>
        <w:left w:val="nil"/>
        <w:bottom w:val="nil"/>
        <w:right w:val="single" w:sz="4" w:space="0" w:color="00000A"/>
        <w:insideH w:val="nil"/>
        <w:insideV w:val="single" w:sz="4" w:space="0" w:color="00000A"/>
      </w:tblBorders>
      <w:tblCellMar>
        <w:left w:w="0" w:type="dxa"/>
        <w:right w:w="0" w:type="dxa"/>
      </w:tblCellMar>
      <w:tblLook w:val="04A0"/>
    </w:tblPr>
    <w:tblGrid>
      <w:gridCol w:w="8778"/>
      <w:gridCol w:w="1080"/>
    </w:tblGrid>
    <w:tr w:rsidR="000473C6">
      <w:trPr>
        <w:cantSplit/>
        <w:trHeight w:val="397"/>
      </w:trPr>
      <w:tc>
        <w:tcPr>
          <w:tcW w:w="8778" w:type="dxa"/>
          <w:tcBorders>
            <w:top w:val="nil"/>
            <w:left w:val="nil"/>
            <w:bottom w:val="nil"/>
            <w:right w:val="single" w:sz="4" w:space="0" w:color="00000A"/>
          </w:tcBorders>
          <w:shd w:val="clear" w:color="auto" w:fill="FFFFFF"/>
          <w:vAlign w:val="center"/>
        </w:tcPr>
        <w:p w:rsidR="00477246" w:rsidRDefault="00477246" w:rsidP="00477246">
          <w:pPr>
            <w:pStyle w:val="Stopka"/>
            <w:pBdr>
              <w:bottom w:val="single" w:sz="12" w:space="1" w:color="auto"/>
            </w:pBdr>
            <w:rPr>
              <w:sz w:val="20"/>
              <w:szCs w:val="20"/>
            </w:rPr>
          </w:pPr>
        </w:p>
        <w:p w:rsidR="00477246" w:rsidRDefault="00E673B7" w:rsidP="00477246">
          <w:pPr>
            <w:pStyle w:val="Stopka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BF – 6</w:t>
          </w:r>
          <w:r w:rsidR="00477246">
            <w:rPr>
              <w:b/>
              <w:bCs/>
              <w:sz w:val="20"/>
              <w:szCs w:val="20"/>
            </w:rPr>
            <w:t xml:space="preserve">  </w:t>
          </w:r>
          <w:r w:rsidR="00477246">
            <w:rPr>
              <w:sz w:val="20"/>
              <w:szCs w:val="20"/>
            </w:rPr>
            <w:t xml:space="preserve"> Wniosek o ulgę w spłacie zobowiązań podatkowych</w:t>
          </w:r>
        </w:p>
        <w:p w:rsidR="000473C6" w:rsidRDefault="000473C6" w:rsidP="0047724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-5" w:type="dxa"/>
          </w:tcMar>
          <w:vAlign w:val="center"/>
        </w:tcPr>
        <w:p w:rsidR="000473C6" w:rsidRDefault="00A30DC3">
          <w:pPr>
            <w:pStyle w:val="Stopka"/>
            <w:jc w:val="center"/>
            <w:rPr>
              <w:rStyle w:val="Numerstrony"/>
              <w:rFonts w:ascii="Arial" w:hAnsi="Arial" w:cs="Arial"/>
              <w:sz w:val="16"/>
              <w:szCs w:val="16"/>
            </w:rPr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 w:rsidR="008F0360" w:rsidRPr="008F0360">
            <w:rPr>
              <w:rStyle w:val="Numerstrony"/>
              <w:rFonts w:ascii="Arial" w:hAnsi="Arial" w:cs="Arial"/>
              <w:b/>
              <w:sz w:val="20"/>
            </w:rPr>
            <w:fldChar w:fldCharType="begin"/>
          </w:r>
          <w:r>
            <w:instrText>PAGE</w:instrText>
          </w:r>
          <w:r w:rsidR="008F0360">
            <w:fldChar w:fldCharType="separate"/>
          </w:r>
          <w:r w:rsidR="002054E9">
            <w:rPr>
              <w:noProof/>
            </w:rPr>
            <w:t>1</w:t>
          </w:r>
          <w:r w:rsidR="008F0360">
            <w:fldChar w:fldCharType="end"/>
          </w:r>
          <w:r>
            <w:rPr>
              <w:rStyle w:val="Numerstrony"/>
            </w:rPr>
            <w:t>/</w:t>
          </w:r>
          <w:r w:rsidR="008F0360" w:rsidRPr="008F0360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>
            <w:instrText>NUMPAGES</w:instrText>
          </w:r>
          <w:r w:rsidR="008F0360">
            <w:fldChar w:fldCharType="separate"/>
          </w:r>
          <w:r w:rsidR="002054E9">
            <w:rPr>
              <w:noProof/>
            </w:rPr>
            <w:t>4</w:t>
          </w:r>
          <w:r w:rsidR="008F0360">
            <w:fldChar w:fldCharType="end"/>
          </w:r>
        </w:p>
      </w:tc>
    </w:tr>
  </w:tbl>
  <w:p w:rsidR="000473C6" w:rsidRDefault="00A30DC3">
    <w:pPr>
      <w:pStyle w:val="Stopka"/>
      <w:rPr>
        <w:sz w:val="2"/>
        <w:szCs w:val="2"/>
      </w:rPr>
    </w:pPr>
    <w:r>
      <w:rPr>
        <w:sz w:val="2"/>
        <w:szCs w:val="2"/>
      </w:rPr>
      <w:t>€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3C4" w:rsidRDefault="00B863C4">
      <w:r>
        <w:separator/>
      </w:r>
    </w:p>
  </w:footnote>
  <w:footnote w:type="continuationSeparator" w:id="0">
    <w:p w:rsidR="00B863C4" w:rsidRDefault="00B86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9F4"/>
    <w:multiLevelType w:val="multilevel"/>
    <w:tmpl w:val="28163E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3723"/>
    <w:multiLevelType w:val="multilevel"/>
    <w:tmpl w:val="D3F86F16"/>
    <w:lvl w:ilvl="0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636377"/>
    <w:multiLevelType w:val="multilevel"/>
    <w:tmpl w:val="2DE298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3723BB1"/>
    <w:multiLevelType w:val="multilevel"/>
    <w:tmpl w:val="689A6D30"/>
    <w:lvl w:ilvl="0">
      <w:start w:val="6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73C6"/>
    <w:rsid w:val="000473C6"/>
    <w:rsid w:val="00057892"/>
    <w:rsid w:val="000827F9"/>
    <w:rsid w:val="000A1619"/>
    <w:rsid w:val="001B2266"/>
    <w:rsid w:val="002054E9"/>
    <w:rsid w:val="00236EAB"/>
    <w:rsid w:val="002440F2"/>
    <w:rsid w:val="002B2A63"/>
    <w:rsid w:val="002F31E1"/>
    <w:rsid w:val="00310DED"/>
    <w:rsid w:val="003431E9"/>
    <w:rsid w:val="003F5F7C"/>
    <w:rsid w:val="004620D1"/>
    <w:rsid w:val="00477246"/>
    <w:rsid w:val="00497475"/>
    <w:rsid w:val="004C3452"/>
    <w:rsid w:val="00537E48"/>
    <w:rsid w:val="00557FCF"/>
    <w:rsid w:val="00563312"/>
    <w:rsid w:val="00575050"/>
    <w:rsid w:val="005A042A"/>
    <w:rsid w:val="005D1EFF"/>
    <w:rsid w:val="005F1DC3"/>
    <w:rsid w:val="00665159"/>
    <w:rsid w:val="006A4A69"/>
    <w:rsid w:val="00740A4E"/>
    <w:rsid w:val="0076663C"/>
    <w:rsid w:val="007A7F98"/>
    <w:rsid w:val="00812FE4"/>
    <w:rsid w:val="00837C28"/>
    <w:rsid w:val="008F0360"/>
    <w:rsid w:val="009149CA"/>
    <w:rsid w:val="00A04C57"/>
    <w:rsid w:val="00A30DC3"/>
    <w:rsid w:val="00A5467B"/>
    <w:rsid w:val="00A96BA3"/>
    <w:rsid w:val="00AB082E"/>
    <w:rsid w:val="00B7003E"/>
    <w:rsid w:val="00B863C4"/>
    <w:rsid w:val="00C35178"/>
    <w:rsid w:val="00CA2B83"/>
    <w:rsid w:val="00D1096D"/>
    <w:rsid w:val="00D173FD"/>
    <w:rsid w:val="00E673B7"/>
    <w:rsid w:val="00E85DF5"/>
    <w:rsid w:val="00E96275"/>
    <w:rsid w:val="00EF013B"/>
    <w:rsid w:val="00F7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7AA8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qFormat/>
    <w:rsid w:val="00597AA8"/>
    <w:pPr>
      <w:widowControl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qFormat/>
    <w:rsid w:val="00597AA8"/>
    <w:pPr>
      <w:widowControl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597AA8"/>
    <w:rPr>
      <w:color w:val="0000FF"/>
      <w:u w:val="single"/>
    </w:rPr>
  </w:style>
  <w:style w:type="character" w:styleId="Numerstrony">
    <w:name w:val="page number"/>
    <w:basedOn w:val="Domylnaczcionkaakapitu"/>
    <w:rsid w:val="00597AA8"/>
  </w:style>
  <w:style w:type="character" w:styleId="Odwoanieprzypisudolnego">
    <w:name w:val="footnote reference"/>
    <w:basedOn w:val="Domylnaczcionkaakapitu"/>
    <w:semiHidden/>
    <w:rsid w:val="00597AA8"/>
    <w:rPr>
      <w:vertAlign w:val="superscript"/>
    </w:rPr>
  </w:style>
  <w:style w:type="character" w:customStyle="1" w:styleId="NagwekZnak">
    <w:name w:val="Nagłówek Znak"/>
    <w:link w:val="Nagwek"/>
    <w:rsid w:val="0060266B"/>
    <w:rPr>
      <w:sz w:val="24"/>
      <w:szCs w:val="24"/>
      <w:lang w:eastAsia="zh-CN"/>
    </w:rPr>
  </w:style>
  <w:style w:type="character" w:customStyle="1" w:styleId="ListLabel1">
    <w:name w:val="ListLabel 1"/>
    <w:rsid w:val="00E85DF5"/>
    <w:rPr>
      <w:rFonts w:cs="Courier New"/>
    </w:rPr>
  </w:style>
  <w:style w:type="character" w:customStyle="1" w:styleId="ListLabel2">
    <w:name w:val="ListLabel 2"/>
    <w:rsid w:val="00E85DF5"/>
    <w:rPr>
      <w:sz w:val="18"/>
    </w:rPr>
  </w:style>
  <w:style w:type="character" w:customStyle="1" w:styleId="ListLabel3">
    <w:name w:val="ListLabel 3"/>
    <w:rsid w:val="00E85DF5"/>
    <w:rPr>
      <w:rFonts w:eastAsia="Times New Roman" w:cs="Arial"/>
    </w:rPr>
  </w:style>
  <w:style w:type="character" w:customStyle="1" w:styleId="ListLabel4">
    <w:name w:val="ListLabel 4"/>
    <w:rsid w:val="00E85DF5"/>
    <w:rPr>
      <w:rFonts w:eastAsia="SimSun" w:cs="Arial"/>
    </w:rPr>
  </w:style>
  <w:style w:type="character" w:customStyle="1" w:styleId="ListLabel5">
    <w:name w:val="ListLabel 5"/>
    <w:rsid w:val="00E85DF5"/>
    <w:rPr>
      <w:rFonts w:eastAsia="Calibri" w:cs="Times New Roman"/>
      <w:sz w:val="24"/>
    </w:rPr>
  </w:style>
  <w:style w:type="character" w:customStyle="1" w:styleId="ListLabel6">
    <w:name w:val="ListLabel 6"/>
    <w:rsid w:val="00E85DF5"/>
    <w:rPr>
      <w:rFonts w:eastAsia="Times New Roman" w:cs="Times New Roman"/>
    </w:rPr>
  </w:style>
  <w:style w:type="character" w:customStyle="1" w:styleId="ListLabel7">
    <w:name w:val="ListLabel 7"/>
    <w:rsid w:val="00E85DF5"/>
    <w:rPr>
      <w:rFonts w:eastAsia="SimSun" w:cs="Times New Roman"/>
    </w:rPr>
  </w:style>
  <w:style w:type="paragraph" w:styleId="Nagwek">
    <w:name w:val="header"/>
    <w:basedOn w:val="Normalny"/>
    <w:next w:val="Tretekstu"/>
    <w:link w:val="NagwekZnak"/>
    <w:rsid w:val="00E85DF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597AA8"/>
    <w:pPr>
      <w:spacing w:line="288" w:lineRule="auto"/>
      <w:jc w:val="both"/>
    </w:pPr>
    <w:rPr>
      <w:rFonts w:ascii="Arial" w:hAnsi="Arial" w:cs="Arial"/>
      <w:sz w:val="14"/>
      <w:szCs w:val="14"/>
    </w:rPr>
  </w:style>
  <w:style w:type="paragraph" w:styleId="Lista">
    <w:name w:val="List"/>
    <w:basedOn w:val="Tretekstu"/>
    <w:rsid w:val="00E85DF5"/>
    <w:rPr>
      <w:rFonts w:cs="Mangal"/>
    </w:rPr>
  </w:style>
  <w:style w:type="paragraph" w:styleId="Podpis">
    <w:name w:val="Signature"/>
    <w:basedOn w:val="Normalny"/>
    <w:rsid w:val="00E85DF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85DF5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597A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97AA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97A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97AA8"/>
    <w:pPr>
      <w:spacing w:after="119"/>
    </w:pPr>
  </w:style>
  <w:style w:type="paragraph" w:customStyle="1" w:styleId="Tre">
    <w:name w:val="Treść"/>
    <w:basedOn w:val="Normalny"/>
    <w:rsid w:val="00597AA8"/>
    <w:pPr>
      <w:numPr>
        <w:numId w:val="1"/>
      </w:numPr>
    </w:pPr>
  </w:style>
  <w:style w:type="paragraph" w:customStyle="1" w:styleId="Domylnie">
    <w:name w:val="Domyślnie"/>
    <w:rsid w:val="00597AA8"/>
    <w:pPr>
      <w:widowControl w:val="0"/>
      <w:suppressAutoHyphens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sid w:val="00597AA8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B2F65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649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locked/>
    <w:rsid w:val="00477246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F79714-4107-4662-B4DC-8AA6F00F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3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752</dc:creator>
  <cp:lastModifiedBy>a.zajac</cp:lastModifiedBy>
  <cp:revision>8</cp:revision>
  <cp:lastPrinted>2019-01-28T09:50:00Z</cp:lastPrinted>
  <dcterms:created xsi:type="dcterms:W3CDTF">2019-01-24T09:30:00Z</dcterms:created>
  <dcterms:modified xsi:type="dcterms:W3CDTF">2019-01-28T09:50:00Z</dcterms:modified>
  <dc:language>pl-PL</dc:language>
</cp:coreProperties>
</file>